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2E2" w14:textId="77777777" w:rsidR="00D43354" w:rsidRPr="00C028F6" w:rsidRDefault="009D7544" w:rsidP="00A15255">
      <w:pPr>
        <w:rPr>
          <w:b/>
          <w:bCs/>
          <w:sz w:val="26"/>
          <w:szCs w:val="26"/>
        </w:rPr>
      </w:pPr>
      <w:r>
        <w:rPr>
          <w:sz w:val="26"/>
          <w:szCs w:val="26"/>
        </w:rPr>
        <w:t xml:space="preserve">         </w:t>
      </w:r>
      <w:r w:rsidR="00D43354" w:rsidRPr="00C028F6">
        <w:rPr>
          <w:sz w:val="26"/>
          <w:szCs w:val="26"/>
        </w:rPr>
        <w:t>UBND TỈNH ĐẮKLẮK</w:t>
      </w:r>
      <w:r w:rsidR="00A15255">
        <w:rPr>
          <w:sz w:val="26"/>
          <w:szCs w:val="26"/>
        </w:rPr>
        <w:tab/>
      </w:r>
      <w:r w:rsidR="00A15255">
        <w:rPr>
          <w:sz w:val="26"/>
          <w:szCs w:val="26"/>
        </w:rPr>
        <w:tab/>
      </w:r>
      <w:r w:rsidR="00A15255">
        <w:rPr>
          <w:sz w:val="26"/>
          <w:szCs w:val="26"/>
        </w:rPr>
        <w:tab/>
      </w:r>
      <w:r w:rsidR="00D43354" w:rsidRPr="00C028F6">
        <w:rPr>
          <w:b/>
          <w:bCs/>
          <w:sz w:val="26"/>
          <w:szCs w:val="26"/>
        </w:rPr>
        <w:t>LỊCH CÔNG TÁC TUẦN</w:t>
      </w:r>
    </w:p>
    <w:p w14:paraId="3B029C48" w14:textId="27BFA674" w:rsidR="00D43354" w:rsidRDefault="00D43354" w:rsidP="006F36D5">
      <w:pPr>
        <w:ind w:left="3780" w:hanging="3780"/>
        <w:jc w:val="both"/>
        <w:rPr>
          <w:sz w:val="26"/>
          <w:szCs w:val="26"/>
        </w:rPr>
      </w:pPr>
      <w:r w:rsidRPr="00C028F6">
        <w:rPr>
          <w:b/>
          <w:bCs/>
          <w:sz w:val="26"/>
          <w:szCs w:val="26"/>
        </w:rPr>
        <w:t>SỞ GIÁO DỤC VÀ ĐÀO TẠO</w:t>
      </w:r>
      <w:r w:rsidR="009D7544">
        <w:rPr>
          <w:sz w:val="26"/>
          <w:szCs w:val="26"/>
        </w:rPr>
        <w:tab/>
      </w:r>
      <w:r w:rsidR="009D7544">
        <w:rPr>
          <w:sz w:val="26"/>
          <w:szCs w:val="26"/>
        </w:rPr>
        <w:tab/>
        <w:t xml:space="preserve">      </w:t>
      </w:r>
      <w:r w:rsidR="00CA4B03" w:rsidRPr="00C028F6">
        <w:rPr>
          <w:sz w:val="26"/>
          <w:szCs w:val="26"/>
        </w:rPr>
        <w:t>Từ ngày</w:t>
      </w:r>
      <w:r w:rsidR="009D7544">
        <w:rPr>
          <w:sz w:val="26"/>
          <w:szCs w:val="26"/>
        </w:rPr>
        <w:t xml:space="preserve"> </w:t>
      </w:r>
      <w:r w:rsidR="00914CC0">
        <w:rPr>
          <w:sz w:val="26"/>
          <w:szCs w:val="26"/>
        </w:rPr>
        <w:t>20</w:t>
      </w:r>
      <w:r w:rsidR="004C2D6F">
        <w:rPr>
          <w:sz w:val="26"/>
          <w:szCs w:val="26"/>
        </w:rPr>
        <w:t>/</w:t>
      </w:r>
      <w:r w:rsidR="00E0434F">
        <w:rPr>
          <w:sz w:val="26"/>
          <w:szCs w:val="26"/>
        </w:rPr>
        <w:t>6</w:t>
      </w:r>
      <w:r w:rsidR="004559AD">
        <w:rPr>
          <w:sz w:val="26"/>
          <w:szCs w:val="26"/>
        </w:rPr>
        <w:t xml:space="preserve"> </w:t>
      </w:r>
      <w:r w:rsidR="004004F7" w:rsidRPr="00C028F6">
        <w:rPr>
          <w:sz w:val="26"/>
          <w:szCs w:val="26"/>
        </w:rPr>
        <w:t>đến ngày</w:t>
      </w:r>
      <w:r w:rsidR="009D7544">
        <w:rPr>
          <w:sz w:val="26"/>
          <w:szCs w:val="26"/>
        </w:rPr>
        <w:t xml:space="preserve"> </w:t>
      </w:r>
      <w:r w:rsidR="00914CC0">
        <w:rPr>
          <w:sz w:val="26"/>
          <w:szCs w:val="26"/>
        </w:rPr>
        <w:t>26</w:t>
      </w:r>
      <w:r w:rsidR="00A8283B">
        <w:rPr>
          <w:sz w:val="26"/>
          <w:szCs w:val="26"/>
        </w:rPr>
        <w:t>/</w:t>
      </w:r>
      <w:r w:rsidR="005874AD">
        <w:rPr>
          <w:sz w:val="26"/>
          <w:szCs w:val="26"/>
        </w:rPr>
        <w:t>6</w:t>
      </w:r>
      <w:r w:rsidR="00CC28E6">
        <w:rPr>
          <w:sz w:val="26"/>
          <w:szCs w:val="26"/>
        </w:rPr>
        <w:t>/202</w:t>
      </w:r>
      <w:r w:rsidR="00B63672">
        <w:rPr>
          <w:sz w:val="26"/>
          <w:szCs w:val="26"/>
        </w:rPr>
        <w:t>2</w:t>
      </w:r>
    </w:p>
    <w:p w14:paraId="07BF57A1" w14:textId="04246BEF" w:rsidR="00B76215" w:rsidRDefault="0094125F" w:rsidP="006F36D5">
      <w:pPr>
        <w:ind w:left="3780" w:hanging="3780"/>
        <w:jc w:val="both"/>
        <w:rPr>
          <w:sz w:val="26"/>
          <w:szCs w:val="26"/>
        </w:rPr>
      </w:pPr>
      <w:r>
        <w:rPr>
          <w:noProof/>
        </w:rPr>
        <mc:AlternateContent>
          <mc:Choice Requires="wps">
            <w:drawing>
              <wp:anchor distT="4294967292" distB="4294967292" distL="114300" distR="114300" simplePos="0" relativeHeight="251657728" behindDoc="0" locked="0" layoutInCell="1" allowOverlap="1" wp14:anchorId="08E68B3C" wp14:editId="4E195794">
                <wp:simplePos x="0" y="0"/>
                <wp:positionH relativeFrom="column">
                  <wp:posOffset>590550</wp:posOffset>
                </wp:positionH>
                <wp:positionV relativeFrom="paragraph">
                  <wp:posOffset>2476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4E1F26"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1.95pt" to="1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">
                <o:lock v:ext="edit" shapetype="f"/>
              </v:line>
            </w:pict>
          </mc:Fallback>
        </mc:AlternateContent>
      </w:r>
    </w:p>
    <w:p w14:paraId="6E324A73" w14:textId="7CFFB566" w:rsidR="009454D7" w:rsidRPr="00DB29AA" w:rsidRDefault="00B76215" w:rsidP="00EC5896">
      <w:pPr>
        <w:tabs>
          <w:tab w:val="left" w:pos="2380"/>
        </w:tabs>
        <w:ind w:left="3780" w:hanging="3780"/>
        <w:jc w:val="both"/>
        <w:rPr>
          <w:sz w:val="14"/>
          <w:szCs w:val="26"/>
        </w:rPr>
      </w:pPr>
      <w:r>
        <w:rPr>
          <w:sz w:val="26"/>
          <w:szCs w:val="26"/>
        </w:rPr>
        <w:tab/>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EC5896" w:rsidRPr="009A2159" w14:paraId="0571F102" w14:textId="77777777" w:rsidTr="00000DFC">
        <w:trPr>
          <w:trHeight w:val="1029"/>
          <w:jc w:val="center"/>
        </w:trPr>
        <w:tc>
          <w:tcPr>
            <w:tcW w:w="1413" w:type="dxa"/>
            <w:vMerge w:val="restart"/>
            <w:shd w:val="clear" w:color="auto" w:fill="auto"/>
            <w:vAlign w:val="center"/>
          </w:tcPr>
          <w:p w14:paraId="1A5F04E2" w14:textId="77777777" w:rsidR="00FD63C4" w:rsidRPr="009A2159" w:rsidRDefault="00FD63C4" w:rsidP="00FB2E09">
            <w:pPr>
              <w:spacing w:before="60" w:after="60"/>
              <w:jc w:val="center"/>
              <w:rPr>
                <w:b/>
                <w:sz w:val="26"/>
                <w:szCs w:val="26"/>
              </w:rPr>
            </w:pPr>
            <w:r w:rsidRPr="009A2159">
              <w:rPr>
                <w:b/>
                <w:sz w:val="26"/>
                <w:szCs w:val="26"/>
              </w:rPr>
              <w:t>Thứ Hai</w:t>
            </w:r>
          </w:p>
          <w:p w14:paraId="4A4B032E" w14:textId="48A0ED1E" w:rsidR="00FD63C4" w:rsidRPr="009A2159" w:rsidRDefault="00914CC0" w:rsidP="00FE7850">
            <w:pPr>
              <w:spacing w:before="60" w:after="60"/>
              <w:jc w:val="center"/>
              <w:rPr>
                <w:b/>
                <w:sz w:val="26"/>
                <w:szCs w:val="26"/>
              </w:rPr>
            </w:pPr>
            <w:r w:rsidRPr="009A2159">
              <w:rPr>
                <w:b/>
                <w:sz w:val="26"/>
                <w:szCs w:val="26"/>
              </w:rPr>
              <w:t>(20</w:t>
            </w:r>
            <w:r w:rsidR="00E0434F" w:rsidRPr="009A2159">
              <w:rPr>
                <w:b/>
                <w:sz w:val="26"/>
                <w:szCs w:val="26"/>
              </w:rPr>
              <w:t>/6</w:t>
            </w:r>
            <w:r w:rsidR="00FD63C4" w:rsidRPr="009A2159">
              <w:rPr>
                <w:b/>
                <w:sz w:val="26"/>
                <w:szCs w:val="26"/>
              </w:rPr>
              <w:t>)</w:t>
            </w:r>
          </w:p>
        </w:tc>
        <w:tc>
          <w:tcPr>
            <w:tcW w:w="8930" w:type="dxa"/>
            <w:shd w:val="clear" w:color="auto" w:fill="auto"/>
            <w:vAlign w:val="center"/>
          </w:tcPr>
          <w:p w14:paraId="45245686" w14:textId="77777777" w:rsidR="00FD63C4" w:rsidRPr="009A2159" w:rsidRDefault="00FD63C4" w:rsidP="001A1D3B">
            <w:pPr>
              <w:spacing w:after="60"/>
              <w:jc w:val="center"/>
              <w:rPr>
                <w:b/>
                <w:sz w:val="26"/>
                <w:szCs w:val="26"/>
                <w:lang w:val="da-DK"/>
              </w:rPr>
            </w:pPr>
            <w:r w:rsidRPr="009A2159">
              <w:rPr>
                <w:b/>
                <w:sz w:val="26"/>
                <w:szCs w:val="26"/>
                <w:lang w:val="da-DK"/>
              </w:rPr>
              <w:t>Buổi sáng</w:t>
            </w:r>
          </w:p>
          <w:p w14:paraId="3FC98A4C" w14:textId="76B9EE8D" w:rsidR="00370483" w:rsidRPr="009A2159" w:rsidRDefault="00370483" w:rsidP="00F109EC">
            <w:pPr>
              <w:autoSpaceDE w:val="0"/>
              <w:autoSpaceDN w:val="0"/>
              <w:adjustRightInd w:val="0"/>
              <w:spacing w:before="30" w:after="30" w:line="340" w:lineRule="atLeast"/>
              <w:ind w:right="40"/>
              <w:jc w:val="both"/>
              <w:rPr>
                <w:sz w:val="26"/>
                <w:szCs w:val="26"/>
              </w:rPr>
            </w:pPr>
            <w:r w:rsidRPr="009A2159">
              <w:rPr>
                <w:sz w:val="26"/>
                <w:szCs w:val="26"/>
              </w:rPr>
              <w:t>- Dự Hội nghị Ban Thường vụ, Ban Chấp hành Hội Khuyến học Việt Nam tại Tp. Hồ Chí Minh (Đ/c Khoa – GĐ).</w:t>
            </w:r>
          </w:p>
          <w:p w14:paraId="36995DD0" w14:textId="670B6A23" w:rsidR="00C82BCD" w:rsidRPr="009A2159" w:rsidRDefault="007A2F4E" w:rsidP="00F109EC">
            <w:pPr>
              <w:autoSpaceDE w:val="0"/>
              <w:autoSpaceDN w:val="0"/>
              <w:adjustRightInd w:val="0"/>
              <w:spacing w:before="30" w:after="30" w:line="340" w:lineRule="atLeast"/>
              <w:ind w:right="40"/>
              <w:jc w:val="both"/>
              <w:rPr>
                <w:sz w:val="26"/>
                <w:szCs w:val="26"/>
              </w:rPr>
            </w:pPr>
            <w:r w:rsidRPr="009A2159">
              <w:rPr>
                <w:sz w:val="26"/>
                <w:szCs w:val="26"/>
              </w:rPr>
              <w:t xml:space="preserve">- </w:t>
            </w:r>
            <w:r w:rsidR="00F109EC" w:rsidRPr="009A2159">
              <w:rPr>
                <w:sz w:val="26"/>
                <w:szCs w:val="26"/>
              </w:rPr>
              <w:t>Tập huấn hướng dẫn tổ chức giáo dục hòa nhập trẻ khuyết tật và đánh giá thực hiện Chương trình trong các cơ sở giáo dục mầm non từ ngày 20/6 đến ngày 23/6/2022  tại Trung tâm GDTX tỉnh, khai mạc 8 giờ 00 ngày 20/6/2022 (GDTH-GDMN).</w:t>
            </w:r>
          </w:p>
          <w:p w14:paraId="3BF3ACD6" w14:textId="7F73F50D" w:rsidR="00AA0C73" w:rsidRPr="009A2159" w:rsidRDefault="00AA0C73" w:rsidP="00F109EC">
            <w:pPr>
              <w:autoSpaceDE w:val="0"/>
              <w:autoSpaceDN w:val="0"/>
              <w:adjustRightInd w:val="0"/>
              <w:spacing w:before="30" w:after="30" w:line="340" w:lineRule="atLeast"/>
              <w:ind w:right="40"/>
              <w:jc w:val="both"/>
              <w:rPr>
                <w:sz w:val="26"/>
                <w:szCs w:val="26"/>
              </w:rPr>
            </w:pPr>
            <w:r w:rsidRPr="009A2159">
              <w:rPr>
                <w:sz w:val="26"/>
                <w:szCs w:val="26"/>
              </w:rPr>
              <w:t>- Tham gia tập huấn Thiết lập và quản lý thư viện Chương trình thư viện thân thiện năm 2022 từ ngày 20/6 đến ngày 24/6/ 2022 tại TP. Hồ Chí Minh (theo QĐ).</w:t>
            </w:r>
          </w:p>
          <w:p w14:paraId="5278F593" w14:textId="27D79DF3" w:rsidR="00FF2049" w:rsidRPr="009A2159" w:rsidRDefault="00FF2049" w:rsidP="008C5F47">
            <w:pPr>
              <w:autoSpaceDE w:val="0"/>
              <w:autoSpaceDN w:val="0"/>
              <w:adjustRightInd w:val="0"/>
              <w:spacing w:before="30" w:after="30" w:line="340" w:lineRule="atLeast"/>
              <w:ind w:right="40"/>
              <w:jc w:val="both"/>
              <w:rPr>
                <w:sz w:val="26"/>
                <w:szCs w:val="26"/>
              </w:rPr>
            </w:pPr>
            <w:r w:rsidRPr="009A2159">
              <w:rPr>
                <w:sz w:val="26"/>
                <w:szCs w:val="26"/>
              </w:rPr>
              <w:t xml:space="preserve">- Dự Khai mạc huấn luyện lực lượng tự vệ năm thứ nhất năm 2021 lúc 7 giờ 15 tại Hội trường, thao trường 559, xã Cư Bur, Tp. Buôn Ma </w:t>
            </w:r>
            <w:r w:rsidR="008C5F47" w:rsidRPr="009A2159">
              <w:rPr>
                <w:sz w:val="26"/>
                <w:szCs w:val="26"/>
              </w:rPr>
              <w:t>Thuột (GDTrH-GDTX)</w:t>
            </w:r>
            <w:r w:rsidRPr="009A2159">
              <w:rPr>
                <w:sz w:val="26"/>
                <w:szCs w:val="26"/>
              </w:rPr>
              <w:t>.</w:t>
            </w:r>
          </w:p>
        </w:tc>
      </w:tr>
      <w:tr w:rsidR="00EC5896" w:rsidRPr="009A2159" w14:paraId="01C4DBFE" w14:textId="77777777" w:rsidTr="00000DFC">
        <w:trPr>
          <w:trHeight w:val="1024"/>
          <w:jc w:val="center"/>
        </w:trPr>
        <w:tc>
          <w:tcPr>
            <w:tcW w:w="1413" w:type="dxa"/>
            <w:vMerge/>
            <w:shd w:val="clear" w:color="auto" w:fill="auto"/>
            <w:vAlign w:val="center"/>
          </w:tcPr>
          <w:p w14:paraId="61A0BB67" w14:textId="77777777" w:rsidR="00FD63C4" w:rsidRPr="009A2159" w:rsidRDefault="00FD63C4" w:rsidP="00FB2E09">
            <w:pPr>
              <w:spacing w:before="60" w:after="60"/>
              <w:jc w:val="center"/>
              <w:rPr>
                <w:b/>
                <w:sz w:val="26"/>
                <w:szCs w:val="26"/>
              </w:rPr>
            </w:pPr>
          </w:p>
        </w:tc>
        <w:tc>
          <w:tcPr>
            <w:tcW w:w="8930" w:type="dxa"/>
            <w:shd w:val="clear" w:color="auto" w:fill="auto"/>
            <w:vAlign w:val="center"/>
          </w:tcPr>
          <w:p w14:paraId="6B5A10A4" w14:textId="77777777" w:rsidR="00FD63C4" w:rsidRPr="009A2159" w:rsidRDefault="00FD63C4" w:rsidP="001A1D3B">
            <w:pPr>
              <w:spacing w:after="60"/>
              <w:jc w:val="center"/>
              <w:rPr>
                <w:b/>
                <w:sz w:val="26"/>
                <w:szCs w:val="26"/>
                <w:lang w:val="da-DK"/>
              </w:rPr>
            </w:pPr>
            <w:r w:rsidRPr="009A2159">
              <w:rPr>
                <w:b/>
                <w:sz w:val="26"/>
                <w:szCs w:val="26"/>
                <w:lang w:val="da-DK"/>
              </w:rPr>
              <w:t>Buổi chiều</w:t>
            </w:r>
          </w:p>
          <w:p w14:paraId="6E425507" w14:textId="1389EF4F" w:rsidR="006F5779" w:rsidRPr="009A2159" w:rsidRDefault="00105844" w:rsidP="009A03D5">
            <w:pPr>
              <w:pStyle w:val="Default"/>
              <w:jc w:val="both"/>
              <w:rPr>
                <w:sz w:val="26"/>
                <w:szCs w:val="26"/>
              </w:rPr>
            </w:pPr>
            <w:r w:rsidRPr="009A2159">
              <w:rPr>
                <w:sz w:val="26"/>
                <w:szCs w:val="26"/>
              </w:rPr>
              <w:t xml:space="preserve">- </w:t>
            </w:r>
            <w:r w:rsidR="009A03D5" w:rsidRPr="009A2159">
              <w:rPr>
                <w:sz w:val="26"/>
                <w:szCs w:val="26"/>
              </w:rPr>
              <w:t>Họp giao ban về xây dựng cơ bản lúc 14 giờ 00 tại Trụ sở HĐND&amp;UBND tỉnh (KHTC).</w:t>
            </w:r>
          </w:p>
        </w:tc>
      </w:tr>
      <w:tr w:rsidR="00EC5896" w:rsidRPr="009A2159" w14:paraId="388956C9" w14:textId="77777777" w:rsidTr="00000DFC">
        <w:trPr>
          <w:trHeight w:val="841"/>
          <w:jc w:val="center"/>
        </w:trPr>
        <w:tc>
          <w:tcPr>
            <w:tcW w:w="1413" w:type="dxa"/>
            <w:vMerge w:val="restart"/>
            <w:shd w:val="clear" w:color="auto" w:fill="auto"/>
            <w:vAlign w:val="center"/>
          </w:tcPr>
          <w:p w14:paraId="215240C1" w14:textId="77777777" w:rsidR="00FD63C4" w:rsidRPr="009A2159" w:rsidRDefault="00FD63C4" w:rsidP="00FB2E09">
            <w:pPr>
              <w:spacing w:before="60" w:after="60"/>
              <w:jc w:val="center"/>
              <w:rPr>
                <w:b/>
                <w:sz w:val="26"/>
                <w:szCs w:val="26"/>
                <w:lang w:val="da-DK"/>
              </w:rPr>
            </w:pPr>
            <w:r w:rsidRPr="009A2159">
              <w:rPr>
                <w:b/>
                <w:sz w:val="26"/>
                <w:szCs w:val="26"/>
                <w:lang w:val="da-DK"/>
              </w:rPr>
              <w:t>Thứ Ba</w:t>
            </w:r>
          </w:p>
          <w:p w14:paraId="6B8AFF22" w14:textId="166BC2AC" w:rsidR="00FD63C4" w:rsidRPr="009A2159" w:rsidRDefault="005874AD" w:rsidP="00914CC0">
            <w:pPr>
              <w:spacing w:before="60" w:after="60"/>
              <w:jc w:val="center"/>
              <w:rPr>
                <w:b/>
                <w:sz w:val="26"/>
                <w:szCs w:val="26"/>
                <w:lang w:val="da-DK"/>
              </w:rPr>
            </w:pPr>
            <w:r w:rsidRPr="009A2159">
              <w:rPr>
                <w:b/>
                <w:sz w:val="26"/>
                <w:szCs w:val="26"/>
              </w:rPr>
              <w:t>(</w:t>
            </w:r>
            <w:r w:rsidR="00914CC0" w:rsidRPr="009A2159">
              <w:rPr>
                <w:b/>
                <w:sz w:val="26"/>
                <w:szCs w:val="26"/>
              </w:rPr>
              <w:t>21/6</w:t>
            </w:r>
            <w:r w:rsidR="00FD63C4" w:rsidRPr="009A2159">
              <w:rPr>
                <w:b/>
                <w:sz w:val="26"/>
                <w:szCs w:val="26"/>
              </w:rPr>
              <w:t>)</w:t>
            </w:r>
          </w:p>
        </w:tc>
        <w:tc>
          <w:tcPr>
            <w:tcW w:w="8930" w:type="dxa"/>
            <w:shd w:val="clear" w:color="auto" w:fill="auto"/>
            <w:vAlign w:val="center"/>
          </w:tcPr>
          <w:p w14:paraId="7D471089" w14:textId="77777777" w:rsidR="00FD63C4" w:rsidRPr="009A2159" w:rsidRDefault="00FD63C4" w:rsidP="001A1D3B">
            <w:pPr>
              <w:spacing w:after="60"/>
              <w:jc w:val="center"/>
              <w:rPr>
                <w:b/>
                <w:sz w:val="26"/>
                <w:szCs w:val="26"/>
                <w:lang w:val="da-DK"/>
              </w:rPr>
            </w:pPr>
            <w:r w:rsidRPr="009A2159">
              <w:rPr>
                <w:b/>
                <w:sz w:val="26"/>
                <w:szCs w:val="26"/>
                <w:lang w:val="da-DK"/>
              </w:rPr>
              <w:t>Buổi sáng</w:t>
            </w:r>
          </w:p>
          <w:p w14:paraId="390890D7" w14:textId="77777777" w:rsidR="00C86380" w:rsidRPr="009A2159" w:rsidRDefault="00B474BC" w:rsidP="00142943">
            <w:pPr>
              <w:spacing w:after="60"/>
              <w:jc w:val="both"/>
              <w:rPr>
                <w:sz w:val="26"/>
                <w:szCs w:val="26"/>
              </w:rPr>
            </w:pPr>
            <w:r w:rsidRPr="009A2159">
              <w:rPr>
                <w:sz w:val="26"/>
                <w:szCs w:val="26"/>
              </w:rPr>
              <w:t xml:space="preserve">- </w:t>
            </w:r>
            <w:r w:rsidR="00142943" w:rsidRPr="009A2159">
              <w:rPr>
                <w:sz w:val="26"/>
                <w:szCs w:val="26"/>
              </w:rPr>
              <w:t>Hội nghị Ban Chấp hành Công đoàn ngành Giáo dục mở rộng lúc 7 giờ 30 tại HT A (CĐN).</w:t>
            </w:r>
          </w:p>
          <w:p w14:paraId="6B65B979" w14:textId="39E2221B" w:rsidR="005D2F76" w:rsidRPr="009A2159" w:rsidRDefault="005D2F76" w:rsidP="005D2F76">
            <w:pPr>
              <w:spacing w:after="60"/>
              <w:jc w:val="both"/>
              <w:rPr>
                <w:sz w:val="26"/>
                <w:szCs w:val="26"/>
              </w:rPr>
            </w:pPr>
            <w:r w:rsidRPr="009A2159">
              <w:rPr>
                <w:sz w:val="26"/>
                <w:szCs w:val="26"/>
              </w:rPr>
              <w:t>- Tham dự Hội nghị tập huấn nghiệp vụ thanh tra, kiểm tra công tác chấm thi tốt nghiệp THPT năm 2022 tại TP.Hồ Chí Minh (Thanh tra)</w:t>
            </w:r>
          </w:p>
        </w:tc>
      </w:tr>
      <w:tr w:rsidR="00EC5896" w:rsidRPr="009A2159" w14:paraId="3A6052A8" w14:textId="77777777" w:rsidTr="00000DFC">
        <w:trPr>
          <w:trHeight w:val="1134"/>
          <w:jc w:val="center"/>
        </w:trPr>
        <w:tc>
          <w:tcPr>
            <w:tcW w:w="1413" w:type="dxa"/>
            <w:vMerge/>
            <w:shd w:val="clear" w:color="auto" w:fill="auto"/>
            <w:vAlign w:val="center"/>
          </w:tcPr>
          <w:p w14:paraId="1D941082" w14:textId="77777777" w:rsidR="00FD63C4" w:rsidRPr="009A2159" w:rsidRDefault="00FD63C4" w:rsidP="00FB2E09">
            <w:pPr>
              <w:spacing w:before="60" w:after="60"/>
              <w:jc w:val="center"/>
              <w:rPr>
                <w:b/>
                <w:sz w:val="26"/>
                <w:szCs w:val="26"/>
                <w:lang w:val="da-DK"/>
              </w:rPr>
            </w:pPr>
          </w:p>
        </w:tc>
        <w:tc>
          <w:tcPr>
            <w:tcW w:w="8930" w:type="dxa"/>
            <w:shd w:val="clear" w:color="auto" w:fill="auto"/>
            <w:vAlign w:val="center"/>
          </w:tcPr>
          <w:p w14:paraId="793D588A" w14:textId="77777777" w:rsidR="00FD63C4" w:rsidRPr="009A2159" w:rsidRDefault="00FD63C4" w:rsidP="001A1D3B">
            <w:pPr>
              <w:spacing w:after="60"/>
              <w:jc w:val="center"/>
              <w:rPr>
                <w:b/>
                <w:sz w:val="26"/>
                <w:szCs w:val="26"/>
                <w:lang w:val="da-DK"/>
              </w:rPr>
            </w:pPr>
            <w:r w:rsidRPr="009A2159">
              <w:rPr>
                <w:b/>
                <w:sz w:val="26"/>
                <w:szCs w:val="26"/>
                <w:lang w:val="da-DK"/>
              </w:rPr>
              <w:t>Buổi chiều</w:t>
            </w:r>
          </w:p>
          <w:p w14:paraId="544A1DA6" w14:textId="03009E07" w:rsidR="004F07B9" w:rsidRPr="009A2159" w:rsidRDefault="00B474BC" w:rsidP="003F01D5">
            <w:pPr>
              <w:spacing w:after="60"/>
              <w:jc w:val="both"/>
              <w:rPr>
                <w:sz w:val="26"/>
                <w:szCs w:val="26"/>
                <w:lang w:val="da-DK"/>
              </w:rPr>
            </w:pPr>
            <w:r w:rsidRPr="009A2159">
              <w:rPr>
                <w:sz w:val="26"/>
                <w:szCs w:val="26"/>
              </w:rPr>
              <w:t xml:space="preserve">- </w:t>
            </w:r>
            <w:r w:rsidR="003F01D5" w:rsidRPr="009A2159">
              <w:rPr>
                <w:sz w:val="26"/>
                <w:szCs w:val="26"/>
              </w:rPr>
              <w:t xml:space="preserve">Họp các điểm thi kỳ thi tốt nghiệp </w:t>
            </w:r>
            <w:r w:rsidR="0082552B" w:rsidRPr="009A2159">
              <w:rPr>
                <w:sz w:val="26"/>
                <w:szCs w:val="26"/>
              </w:rPr>
              <w:t>THPT năm 2022</w:t>
            </w:r>
            <w:r w:rsidR="003F01D5" w:rsidRPr="009A2159">
              <w:rPr>
                <w:sz w:val="26"/>
                <w:szCs w:val="26"/>
              </w:rPr>
              <w:t xml:space="preserve"> lúc 14 giờ 00  tại HT A (Đ/c Khoa – GĐ, Đ/c Hiệp – PGĐ, QLCL-CNTT, KHTC, TCCB, Thanh tra, VP).</w:t>
            </w:r>
          </w:p>
        </w:tc>
      </w:tr>
      <w:tr w:rsidR="00EC5896" w:rsidRPr="009A2159" w14:paraId="10E008EB" w14:textId="77777777" w:rsidTr="00000DFC">
        <w:trPr>
          <w:trHeight w:val="786"/>
          <w:jc w:val="center"/>
        </w:trPr>
        <w:tc>
          <w:tcPr>
            <w:tcW w:w="1413" w:type="dxa"/>
            <w:vMerge w:val="restart"/>
            <w:shd w:val="clear" w:color="auto" w:fill="auto"/>
            <w:vAlign w:val="center"/>
          </w:tcPr>
          <w:p w14:paraId="5AA4222B" w14:textId="77777777" w:rsidR="004051F1" w:rsidRPr="009A2159" w:rsidRDefault="004051F1" w:rsidP="00FB2E09">
            <w:pPr>
              <w:spacing w:before="60" w:after="60"/>
              <w:jc w:val="center"/>
              <w:rPr>
                <w:b/>
                <w:sz w:val="26"/>
                <w:szCs w:val="26"/>
              </w:rPr>
            </w:pPr>
            <w:r w:rsidRPr="009A2159">
              <w:rPr>
                <w:b/>
                <w:sz w:val="26"/>
                <w:szCs w:val="26"/>
              </w:rPr>
              <w:t>Thứ Tư</w:t>
            </w:r>
          </w:p>
          <w:p w14:paraId="65BFA04A" w14:textId="65DFD720" w:rsidR="004051F1" w:rsidRPr="009A2159" w:rsidRDefault="00F4366E" w:rsidP="00914CC0">
            <w:pPr>
              <w:spacing w:before="60" w:after="60"/>
              <w:jc w:val="center"/>
              <w:rPr>
                <w:sz w:val="26"/>
                <w:szCs w:val="26"/>
              </w:rPr>
            </w:pPr>
            <w:r w:rsidRPr="009A2159">
              <w:rPr>
                <w:b/>
                <w:sz w:val="26"/>
                <w:szCs w:val="26"/>
              </w:rPr>
              <w:t>(</w:t>
            </w:r>
            <w:r w:rsidR="00914CC0" w:rsidRPr="009A2159">
              <w:rPr>
                <w:b/>
                <w:sz w:val="26"/>
                <w:szCs w:val="26"/>
              </w:rPr>
              <w:t>22/6</w:t>
            </w:r>
            <w:r w:rsidRPr="009A2159">
              <w:rPr>
                <w:b/>
                <w:sz w:val="26"/>
                <w:szCs w:val="26"/>
              </w:rPr>
              <w:t>)</w:t>
            </w:r>
          </w:p>
        </w:tc>
        <w:tc>
          <w:tcPr>
            <w:tcW w:w="8930" w:type="dxa"/>
            <w:shd w:val="clear" w:color="auto" w:fill="auto"/>
            <w:vAlign w:val="center"/>
          </w:tcPr>
          <w:p w14:paraId="03751A77" w14:textId="77777777" w:rsidR="00CC686D" w:rsidRPr="009A2159" w:rsidRDefault="004051F1" w:rsidP="001A1D3B">
            <w:pPr>
              <w:spacing w:after="60"/>
              <w:jc w:val="center"/>
              <w:rPr>
                <w:b/>
                <w:sz w:val="26"/>
                <w:szCs w:val="26"/>
                <w:lang w:val="da-DK"/>
              </w:rPr>
            </w:pPr>
            <w:r w:rsidRPr="009A2159">
              <w:rPr>
                <w:b/>
                <w:sz w:val="26"/>
                <w:szCs w:val="26"/>
                <w:lang w:val="da-DK"/>
              </w:rPr>
              <w:t>Buổi sáng</w:t>
            </w:r>
          </w:p>
          <w:p w14:paraId="047FE98D" w14:textId="77777777" w:rsidR="000B5CC3" w:rsidRPr="009A2159" w:rsidRDefault="00642C63" w:rsidP="00F0439C">
            <w:pPr>
              <w:spacing w:before="60" w:after="60"/>
              <w:jc w:val="both"/>
              <w:rPr>
                <w:sz w:val="26"/>
                <w:szCs w:val="26"/>
              </w:rPr>
            </w:pPr>
            <w:r w:rsidRPr="009A2159">
              <w:rPr>
                <w:sz w:val="26"/>
                <w:szCs w:val="26"/>
                <w:lang w:val="da-DK"/>
              </w:rPr>
              <w:t xml:space="preserve">- </w:t>
            </w:r>
            <w:r w:rsidR="007B31FF" w:rsidRPr="009A2159">
              <w:rPr>
                <w:sz w:val="26"/>
                <w:szCs w:val="26"/>
                <w:lang w:val="da-DK"/>
              </w:rPr>
              <w:t xml:space="preserve">Dự </w:t>
            </w:r>
            <w:r w:rsidR="007B31FF" w:rsidRPr="009A2159">
              <w:rPr>
                <w:sz w:val="26"/>
                <w:szCs w:val="26"/>
              </w:rPr>
              <w:t>Hội nghị Giám đốc Sở Giáo dục và Đào tạo năm 2022 từ ngày 22/6 đến ngày 23/6/202</w:t>
            </w:r>
            <w:r w:rsidR="00F0439C" w:rsidRPr="009A2159">
              <w:rPr>
                <w:sz w:val="26"/>
                <w:szCs w:val="26"/>
              </w:rPr>
              <w:t>2</w:t>
            </w:r>
            <w:r w:rsidR="007B31FF" w:rsidRPr="009A2159">
              <w:rPr>
                <w:sz w:val="26"/>
                <w:szCs w:val="26"/>
              </w:rPr>
              <w:t xml:space="preserve"> tại thành phố Nha Trang, tỉnh Khánh Hòa (Đ/c Khoa – GĐ, VP).</w:t>
            </w:r>
          </w:p>
          <w:p w14:paraId="3E850A11" w14:textId="472E57D8" w:rsidR="00272EF2" w:rsidRPr="009A2159" w:rsidRDefault="00272EF2" w:rsidP="00272EF2">
            <w:pPr>
              <w:spacing w:before="60" w:after="60"/>
              <w:jc w:val="both"/>
              <w:rPr>
                <w:bCs/>
                <w:sz w:val="26"/>
                <w:szCs w:val="26"/>
              </w:rPr>
            </w:pPr>
            <w:r w:rsidRPr="009A2159">
              <w:rPr>
                <w:sz w:val="26"/>
                <w:szCs w:val="26"/>
              </w:rPr>
              <w:t>- Tham dự Hội nghị sơ kết công tác cải cách hành chính 6 tháng đầu năm 2022 và công bố Chỉ số cải cách hành chính của các cơ quan, đơn vị, địa phương trên địa bàn tỉnh năm 2021 lúc 8 giờ 00 tại Hội trường số 2, Trụ sở HĐND và UBND tỉnh (Đ/c Oanh – PGĐ).</w:t>
            </w:r>
          </w:p>
        </w:tc>
      </w:tr>
      <w:tr w:rsidR="00EC5896" w:rsidRPr="009A2159" w14:paraId="3C816E43" w14:textId="77777777" w:rsidTr="00000DFC">
        <w:trPr>
          <w:trHeight w:val="830"/>
          <w:jc w:val="center"/>
        </w:trPr>
        <w:tc>
          <w:tcPr>
            <w:tcW w:w="1413" w:type="dxa"/>
            <w:vMerge/>
            <w:shd w:val="clear" w:color="auto" w:fill="auto"/>
            <w:vAlign w:val="center"/>
          </w:tcPr>
          <w:p w14:paraId="7DC2D192" w14:textId="77777777" w:rsidR="004051F1" w:rsidRPr="009A2159" w:rsidRDefault="004051F1" w:rsidP="00FB2E09">
            <w:pPr>
              <w:spacing w:before="60" w:after="60"/>
              <w:jc w:val="center"/>
              <w:rPr>
                <w:b/>
                <w:sz w:val="26"/>
                <w:szCs w:val="26"/>
                <w:lang w:val="da-DK"/>
              </w:rPr>
            </w:pPr>
          </w:p>
        </w:tc>
        <w:tc>
          <w:tcPr>
            <w:tcW w:w="8930" w:type="dxa"/>
            <w:shd w:val="clear" w:color="auto" w:fill="auto"/>
            <w:vAlign w:val="center"/>
          </w:tcPr>
          <w:p w14:paraId="35EEC2B4" w14:textId="77777777" w:rsidR="004051F1" w:rsidRPr="009A2159" w:rsidRDefault="004051F1" w:rsidP="001A1D3B">
            <w:pPr>
              <w:spacing w:after="60"/>
              <w:jc w:val="center"/>
              <w:rPr>
                <w:b/>
                <w:sz w:val="26"/>
                <w:szCs w:val="26"/>
                <w:lang w:val="da-DK"/>
              </w:rPr>
            </w:pPr>
            <w:r w:rsidRPr="009A2159">
              <w:rPr>
                <w:b/>
                <w:sz w:val="26"/>
                <w:szCs w:val="26"/>
                <w:lang w:val="da-DK"/>
              </w:rPr>
              <w:t>Buổi chiều</w:t>
            </w:r>
          </w:p>
          <w:p w14:paraId="23B04630" w14:textId="462DAACE" w:rsidR="006B6FBA" w:rsidRPr="009A2159" w:rsidRDefault="004719EE" w:rsidP="00076FEB">
            <w:pPr>
              <w:spacing w:after="60"/>
              <w:jc w:val="both"/>
              <w:rPr>
                <w:spacing w:val="-6"/>
                <w:sz w:val="26"/>
                <w:szCs w:val="26"/>
              </w:rPr>
            </w:pPr>
            <w:r w:rsidRPr="009A2159">
              <w:rPr>
                <w:sz w:val="26"/>
                <w:szCs w:val="26"/>
              </w:rPr>
              <w:t>- Làm việc bình thường.</w:t>
            </w:r>
          </w:p>
        </w:tc>
      </w:tr>
      <w:tr w:rsidR="00EC5896" w:rsidRPr="009A2159" w14:paraId="58D5D45C" w14:textId="77777777" w:rsidTr="00000DFC">
        <w:trPr>
          <w:trHeight w:val="20"/>
          <w:jc w:val="center"/>
        </w:trPr>
        <w:tc>
          <w:tcPr>
            <w:tcW w:w="1413" w:type="dxa"/>
            <w:vMerge w:val="restart"/>
            <w:shd w:val="clear" w:color="auto" w:fill="auto"/>
            <w:vAlign w:val="center"/>
          </w:tcPr>
          <w:p w14:paraId="4C6FDD7A" w14:textId="77777777" w:rsidR="004051F1" w:rsidRPr="009A2159" w:rsidRDefault="004051F1" w:rsidP="00FB2E09">
            <w:pPr>
              <w:spacing w:before="60" w:after="60"/>
              <w:jc w:val="center"/>
              <w:rPr>
                <w:b/>
                <w:sz w:val="26"/>
                <w:szCs w:val="26"/>
              </w:rPr>
            </w:pPr>
            <w:r w:rsidRPr="009A2159">
              <w:rPr>
                <w:b/>
                <w:sz w:val="26"/>
                <w:szCs w:val="26"/>
              </w:rPr>
              <w:t>Thứ Năm</w:t>
            </w:r>
          </w:p>
          <w:p w14:paraId="7A9062B0" w14:textId="0A17B9C6" w:rsidR="004051F1" w:rsidRPr="009A2159" w:rsidRDefault="00D473F2" w:rsidP="00FE7850">
            <w:pPr>
              <w:spacing w:before="60" w:after="60"/>
              <w:jc w:val="center"/>
              <w:rPr>
                <w:b/>
                <w:sz w:val="26"/>
                <w:szCs w:val="26"/>
              </w:rPr>
            </w:pPr>
            <w:r w:rsidRPr="009A2159">
              <w:rPr>
                <w:b/>
                <w:sz w:val="26"/>
                <w:szCs w:val="26"/>
              </w:rPr>
              <w:t>(</w:t>
            </w:r>
            <w:r w:rsidR="00914CC0" w:rsidRPr="009A2159">
              <w:rPr>
                <w:b/>
                <w:sz w:val="26"/>
                <w:szCs w:val="26"/>
              </w:rPr>
              <w:t>23/6</w:t>
            </w:r>
            <w:r w:rsidR="00F4366E" w:rsidRPr="009A2159">
              <w:rPr>
                <w:b/>
                <w:sz w:val="26"/>
                <w:szCs w:val="26"/>
              </w:rPr>
              <w:t>)</w:t>
            </w:r>
          </w:p>
        </w:tc>
        <w:tc>
          <w:tcPr>
            <w:tcW w:w="8930" w:type="dxa"/>
            <w:shd w:val="clear" w:color="auto" w:fill="auto"/>
            <w:vAlign w:val="center"/>
          </w:tcPr>
          <w:p w14:paraId="219A9D53" w14:textId="375545BD" w:rsidR="008628E6" w:rsidRPr="009A2159" w:rsidRDefault="004051F1" w:rsidP="001A1D3B">
            <w:pPr>
              <w:spacing w:after="60"/>
              <w:jc w:val="center"/>
              <w:rPr>
                <w:b/>
                <w:sz w:val="26"/>
                <w:szCs w:val="26"/>
                <w:lang w:val="da-DK"/>
              </w:rPr>
            </w:pPr>
            <w:r w:rsidRPr="009A2159">
              <w:rPr>
                <w:b/>
                <w:sz w:val="26"/>
                <w:szCs w:val="26"/>
                <w:lang w:val="da-DK"/>
              </w:rPr>
              <w:t>Buổi sáng</w:t>
            </w:r>
          </w:p>
          <w:p w14:paraId="2E6F0426" w14:textId="5DFD3619" w:rsidR="004469B3" w:rsidRPr="009A2159" w:rsidRDefault="004719EE" w:rsidP="004469B3">
            <w:pPr>
              <w:spacing w:after="60"/>
              <w:jc w:val="both"/>
              <w:rPr>
                <w:sz w:val="26"/>
                <w:szCs w:val="26"/>
              </w:rPr>
            </w:pPr>
            <w:r w:rsidRPr="009A2159">
              <w:rPr>
                <w:sz w:val="26"/>
                <w:szCs w:val="26"/>
              </w:rPr>
              <w:t>-</w:t>
            </w:r>
            <w:r w:rsidR="00FF2049" w:rsidRPr="009A2159">
              <w:rPr>
                <w:sz w:val="26"/>
                <w:szCs w:val="26"/>
              </w:rPr>
              <w:t xml:space="preserve"> Tham gia</w:t>
            </w:r>
            <w:r w:rsidRPr="009A2159">
              <w:rPr>
                <w:sz w:val="26"/>
                <w:szCs w:val="26"/>
              </w:rPr>
              <w:t xml:space="preserve"> </w:t>
            </w:r>
            <w:r w:rsidR="00FF2049" w:rsidRPr="009A2159">
              <w:rPr>
                <w:sz w:val="26"/>
                <w:szCs w:val="26"/>
              </w:rPr>
              <w:t>tiếp xúc cử tri sau Kỳ họp thứ Ba, Quốc hội khóa XV  (Tổ 1) lúc 8 giờ 00 tại UBND huyện Ea H’Leo (</w:t>
            </w:r>
            <w:r w:rsidR="00997440" w:rsidRPr="009A2159">
              <w:rPr>
                <w:sz w:val="26"/>
                <w:szCs w:val="26"/>
              </w:rPr>
              <w:t>Đ/c Hiệp - PGĐ</w:t>
            </w:r>
            <w:r w:rsidR="00FF2049" w:rsidRPr="009A2159">
              <w:rPr>
                <w:sz w:val="26"/>
                <w:szCs w:val="26"/>
              </w:rPr>
              <w:t>).</w:t>
            </w:r>
          </w:p>
          <w:p w14:paraId="43D8377F" w14:textId="3DF8A1B8" w:rsidR="00357667" w:rsidRPr="009A2159" w:rsidRDefault="00FF2049" w:rsidP="00997440">
            <w:pPr>
              <w:spacing w:after="60"/>
              <w:jc w:val="both"/>
              <w:rPr>
                <w:sz w:val="26"/>
                <w:szCs w:val="26"/>
              </w:rPr>
            </w:pPr>
            <w:r w:rsidRPr="009A2159">
              <w:rPr>
                <w:sz w:val="26"/>
                <w:szCs w:val="26"/>
              </w:rPr>
              <w:t>- Tham gia tiếp xúc cử tri sau Kỳ họp thứ Ba, Quốc hội khóa XV (Tổ 2)  lúc 8 giờ 00 tại UBND huyện Lắk (</w:t>
            </w:r>
            <w:r w:rsidR="00997440" w:rsidRPr="009A2159">
              <w:rPr>
                <w:sz w:val="26"/>
                <w:szCs w:val="26"/>
              </w:rPr>
              <w:t>Đ/c Oanh - PGĐ</w:t>
            </w:r>
            <w:r w:rsidRPr="009A2159">
              <w:rPr>
                <w:sz w:val="26"/>
                <w:szCs w:val="26"/>
              </w:rPr>
              <w:t>).</w:t>
            </w:r>
          </w:p>
        </w:tc>
      </w:tr>
      <w:tr w:rsidR="00EC5896" w:rsidRPr="009A2159" w14:paraId="44D58D5D" w14:textId="77777777" w:rsidTr="00000DFC">
        <w:trPr>
          <w:trHeight w:val="840"/>
          <w:jc w:val="center"/>
        </w:trPr>
        <w:tc>
          <w:tcPr>
            <w:tcW w:w="1413" w:type="dxa"/>
            <w:vMerge/>
            <w:shd w:val="clear" w:color="auto" w:fill="auto"/>
            <w:vAlign w:val="center"/>
          </w:tcPr>
          <w:p w14:paraId="1E40A35E" w14:textId="77777777" w:rsidR="004051F1" w:rsidRPr="009A2159" w:rsidRDefault="004051F1" w:rsidP="00FB2E09">
            <w:pPr>
              <w:spacing w:before="60" w:after="60"/>
              <w:jc w:val="center"/>
              <w:rPr>
                <w:b/>
                <w:sz w:val="26"/>
                <w:szCs w:val="26"/>
                <w:lang w:val="da-DK"/>
              </w:rPr>
            </w:pPr>
          </w:p>
        </w:tc>
        <w:tc>
          <w:tcPr>
            <w:tcW w:w="8930" w:type="dxa"/>
            <w:shd w:val="clear" w:color="auto" w:fill="auto"/>
            <w:vAlign w:val="center"/>
          </w:tcPr>
          <w:p w14:paraId="731B8483" w14:textId="04CF69CF" w:rsidR="00B04BE9" w:rsidRPr="009A2159" w:rsidRDefault="004051F1" w:rsidP="00B04BE9">
            <w:pPr>
              <w:spacing w:after="60"/>
              <w:jc w:val="center"/>
              <w:rPr>
                <w:b/>
                <w:sz w:val="26"/>
                <w:szCs w:val="26"/>
                <w:lang w:val="da-DK"/>
              </w:rPr>
            </w:pPr>
            <w:r w:rsidRPr="009A2159">
              <w:rPr>
                <w:b/>
                <w:sz w:val="26"/>
                <w:szCs w:val="26"/>
                <w:lang w:val="da-DK"/>
              </w:rPr>
              <w:t>Buổi chiều</w:t>
            </w:r>
          </w:p>
          <w:p w14:paraId="27D81837" w14:textId="4A4AC6A0" w:rsidR="00FF2049" w:rsidRPr="009A2159" w:rsidRDefault="005874AD" w:rsidP="00FF2049">
            <w:pPr>
              <w:spacing w:after="60"/>
              <w:jc w:val="both"/>
              <w:rPr>
                <w:sz w:val="26"/>
                <w:szCs w:val="26"/>
              </w:rPr>
            </w:pPr>
            <w:r w:rsidRPr="009A2159">
              <w:rPr>
                <w:sz w:val="26"/>
                <w:szCs w:val="26"/>
              </w:rPr>
              <w:t xml:space="preserve">- </w:t>
            </w:r>
            <w:r w:rsidR="00FF2049" w:rsidRPr="009A2159">
              <w:rPr>
                <w:sz w:val="26"/>
                <w:szCs w:val="26"/>
              </w:rPr>
              <w:t xml:space="preserve">Tham gia tiếp xúc cử tri sau Kỳ họp thứ Ba, Quốc hội khóa XV (Tổ 1)  lúc 14 giờ 00 tại UBND huyện Krông Búk </w:t>
            </w:r>
            <w:r w:rsidR="00997440" w:rsidRPr="009A2159">
              <w:rPr>
                <w:sz w:val="26"/>
                <w:szCs w:val="26"/>
              </w:rPr>
              <w:t>(Đ/c Hiệp - PGĐ).</w:t>
            </w:r>
          </w:p>
          <w:p w14:paraId="05C3D52B" w14:textId="31DC7E04" w:rsidR="00077A59" w:rsidRPr="009A2159" w:rsidRDefault="00FF2049" w:rsidP="00FF2049">
            <w:pPr>
              <w:spacing w:after="60"/>
              <w:jc w:val="both"/>
              <w:rPr>
                <w:sz w:val="26"/>
                <w:szCs w:val="26"/>
              </w:rPr>
            </w:pPr>
            <w:r w:rsidRPr="009A2159">
              <w:rPr>
                <w:sz w:val="26"/>
                <w:szCs w:val="26"/>
              </w:rPr>
              <w:t xml:space="preserve">- Tham gia tiếp xúc cử tri sau Kỳ họp thứ Ba, Quốc hội khóa XV (Tổ 2) lúc 14 giờ 00 tại UBND huyện Krông Bông </w:t>
            </w:r>
            <w:r w:rsidR="00997440" w:rsidRPr="009A2159">
              <w:rPr>
                <w:sz w:val="26"/>
                <w:szCs w:val="26"/>
              </w:rPr>
              <w:t>(Đ/c Oanh - PGĐ).</w:t>
            </w:r>
          </w:p>
        </w:tc>
      </w:tr>
      <w:tr w:rsidR="00EC5896" w:rsidRPr="009A2159" w14:paraId="5240D013" w14:textId="77777777" w:rsidTr="00000DFC">
        <w:trPr>
          <w:trHeight w:val="897"/>
          <w:jc w:val="center"/>
        </w:trPr>
        <w:tc>
          <w:tcPr>
            <w:tcW w:w="1413" w:type="dxa"/>
            <w:vMerge w:val="restart"/>
            <w:shd w:val="clear" w:color="auto" w:fill="auto"/>
            <w:vAlign w:val="center"/>
          </w:tcPr>
          <w:p w14:paraId="4F9D1235" w14:textId="77777777" w:rsidR="007052E4" w:rsidRPr="009A2159" w:rsidRDefault="007052E4" w:rsidP="00FB2E09">
            <w:pPr>
              <w:spacing w:before="60" w:after="60"/>
              <w:jc w:val="center"/>
              <w:rPr>
                <w:b/>
                <w:sz w:val="26"/>
                <w:szCs w:val="26"/>
              </w:rPr>
            </w:pPr>
            <w:r w:rsidRPr="009A2159">
              <w:rPr>
                <w:b/>
                <w:sz w:val="26"/>
                <w:szCs w:val="26"/>
              </w:rPr>
              <w:lastRenderedPageBreak/>
              <w:t>Thứ Sáu</w:t>
            </w:r>
          </w:p>
          <w:p w14:paraId="57D06AE5" w14:textId="3C17DCB6" w:rsidR="007052E4" w:rsidRPr="009A2159" w:rsidRDefault="00030354" w:rsidP="00914CC0">
            <w:pPr>
              <w:spacing w:before="60" w:after="60"/>
              <w:jc w:val="center"/>
              <w:rPr>
                <w:b/>
                <w:sz w:val="26"/>
                <w:szCs w:val="26"/>
              </w:rPr>
            </w:pPr>
            <w:r w:rsidRPr="009A2159">
              <w:rPr>
                <w:b/>
                <w:sz w:val="26"/>
                <w:szCs w:val="26"/>
              </w:rPr>
              <w:t>(</w:t>
            </w:r>
            <w:r w:rsidR="00914CC0" w:rsidRPr="009A2159">
              <w:rPr>
                <w:b/>
                <w:sz w:val="26"/>
                <w:szCs w:val="26"/>
              </w:rPr>
              <w:t>24/6</w:t>
            </w:r>
            <w:r w:rsidR="007052E4" w:rsidRPr="009A2159">
              <w:rPr>
                <w:b/>
                <w:sz w:val="26"/>
                <w:szCs w:val="26"/>
              </w:rPr>
              <w:t>)</w:t>
            </w:r>
          </w:p>
        </w:tc>
        <w:tc>
          <w:tcPr>
            <w:tcW w:w="8930" w:type="dxa"/>
            <w:shd w:val="clear" w:color="auto" w:fill="auto"/>
            <w:vAlign w:val="center"/>
          </w:tcPr>
          <w:p w14:paraId="1F34C960" w14:textId="2EB524B3" w:rsidR="007052E4" w:rsidRPr="009A2159" w:rsidRDefault="007052E4" w:rsidP="001A1D3B">
            <w:pPr>
              <w:spacing w:after="60"/>
              <w:jc w:val="center"/>
              <w:rPr>
                <w:b/>
                <w:sz w:val="26"/>
                <w:szCs w:val="26"/>
                <w:lang w:val="da-DK"/>
              </w:rPr>
            </w:pPr>
            <w:r w:rsidRPr="009A2159">
              <w:rPr>
                <w:b/>
                <w:sz w:val="26"/>
                <w:szCs w:val="26"/>
                <w:lang w:val="da-DK"/>
              </w:rPr>
              <w:t>Buổi sáng</w:t>
            </w:r>
          </w:p>
          <w:p w14:paraId="6CCA5A42" w14:textId="77777777" w:rsidR="00000DFC" w:rsidRDefault="00000DFC" w:rsidP="003E06D5">
            <w:pPr>
              <w:spacing w:after="60"/>
              <w:jc w:val="both"/>
              <w:rPr>
                <w:sz w:val="26"/>
                <w:szCs w:val="26"/>
              </w:rPr>
            </w:pPr>
            <w:r w:rsidRPr="00C2677F">
              <w:rPr>
                <w:sz w:val="26"/>
                <w:szCs w:val="26"/>
              </w:rPr>
              <w:t>- Đoàn công tác Sở GDĐT tỉnh Nghệ An tham quan, học tập kinh nghiệm tại trường TH, THCS, THPT Hoàng Việt (LĐ Sở, đại diện lãnh đạo phòng GDTrH-GDTX, Văn phòng)</w:t>
            </w:r>
          </w:p>
          <w:p w14:paraId="658F2200" w14:textId="512AAA0B" w:rsidR="003E06D5" w:rsidRPr="009A2159" w:rsidRDefault="00102B87" w:rsidP="003E06D5">
            <w:pPr>
              <w:spacing w:after="60"/>
              <w:jc w:val="both"/>
              <w:rPr>
                <w:sz w:val="26"/>
                <w:szCs w:val="26"/>
              </w:rPr>
            </w:pPr>
            <w:r w:rsidRPr="009A2159">
              <w:rPr>
                <w:color w:val="000000"/>
                <w:sz w:val="26"/>
                <w:szCs w:val="26"/>
              </w:rPr>
              <w:t xml:space="preserve">- </w:t>
            </w:r>
            <w:r w:rsidR="003E06D5" w:rsidRPr="009A2159">
              <w:rPr>
                <w:sz w:val="26"/>
                <w:szCs w:val="26"/>
              </w:rPr>
              <w:t>Tham gia tiếp xúc cử tri sau Kỳ họp thứ Ba, Quốc hội khóa XV  (Tổ 1) lúc 8 giờ 00 tại UBND huyện Krông Năng (Đ/c Hiệp - PGĐ).</w:t>
            </w:r>
          </w:p>
          <w:p w14:paraId="662C72E6" w14:textId="6B021392" w:rsidR="00E9169E" w:rsidRPr="009A2159" w:rsidRDefault="003E06D5" w:rsidP="003E06D5">
            <w:pPr>
              <w:spacing w:after="60"/>
              <w:jc w:val="both"/>
              <w:rPr>
                <w:sz w:val="26"/>
                <w:szCs w:val="26"/>
              </w:rPr>
            </w:pPr>
            <w:r w:rsidRPr="009A2159">
              <w:rPr>
                <w:sz w:val="26"/>
                <w:szCs w:val="26"/>
              </w:rPr>
              <w:t>- Tham gia tiếp xúc cử tri sau Kỳ họp thứ Ba, Quốc hội khóa XV (Tổ 2)  lúc 8 giờ 00 tại UBND huyện M’ Đrắk (Đ/c Oanh - PGĐ).</w:t>
            </w:r>
          </w:p>
        </w:tc>
      </w:tr>
      <w:tr w:rsidR="00EC5896" w:rsidRPr="009A2159" w14:paraId="0F1B2100" w14:textId="77777777" w:rsidTr="00000DFC">
        <w:trPr>
          <w:trHeight w:val="792"/>
          <w:jc w:val="center"/>
        </w:trPr>
        <w:tc>
          <w:tcPr>
            <w:tcW w:w="1413" w:type="dxa"/>
            <w:vMerge/>
            <w:shd w:val="clear" w:color="auto" w:fill="auto"/>
            <w:vAlign w:val="center"/>
          </w:tcPr>
          <w:p w14:paraId="1B7B3FAC" w14:textId="77777777" w:rsidR="007052E4" w:rsidRPr="009A2159" w:rsidRDefault="007052E4" w:rsidP="00FB2E09">
            <w:pPr>
              <w:spacing w:before="60" w:after="60"/>
              <w:jc w:val="center"/>
              <w:rPr>
                <w:b/>
                <w:sz w:val="26"/>
                <w:szCs w:val="26"/>
                <w:lang w:val="da-DK"/>
              </w:rPr>
            </w:pPr>
          </w:p>
        </w:tc>
        <w:tc>
          <w:tcPr>
            <w:tcW w:w="8930" w:type="dxa"/>
            <w:shd w:val="clear" w:color="auto" w:fill="auto"/>
            <w:vAlign w:val="center"/>
          </w:tcPr>
          <w:p w14:paraId="624669FF" w14:textId="77777777" w:rsidR="007052E4" w:rsidRPr="009A2159" w:rsidRDefault="007052E4" w:rsidP="001A1D3B">
            <w:pPr>
              <w:spacing w:after="60"/>
              <w:jc w:val="center"/>
              <w:rPr>
                <w:b/>
                <w:sz w:val="26"/>
                <w:szCs w:val="26"/>
                <w:lang w:val="da-DK"/>
              </w:rPr>
            </w:pPr>
            <w:r w:rsidRPr="009A2159">
              <w:rPr>
                <w:b/>
                <w:sz w:val="26"/>
                <w:szCs w:val="26"/>
                <w:lang w:val="da-DK"/>
              </w:rPr>
              <w:t>Buổi chiều</w:t>
            </w:r>
          </w:p>
          <w:p w14:paraId="22A1ACA7" w14:textId="6285272F" w:rsidR="00477D10" w:rsidRDefault="00477D10" w:rsidP="00477D10">
            <w:pPr>
              <w:spacing w:after="60"/>
              <w:jc w:val="both"/>
              <w:rPr>
                <w:color w:val="000000"/>
                <w:sz w:val="26"/>
                <w:szCs w:val="26"/>
              </w:rPr>
            </w:pPr>
            <w:r w:rsidRPr="00E9169E">
              <w:rPr>
                <w:color w:val="000000"/>
                <w:sz w:val="26"/>
                <w:szCs w:val="26"/>
              </w:rPr>
              <w:t xml:space="preserve">- Làm việc với Đoàn công tác Sở GDĐT tỉnh Nghệ An </w:t>
            </w:r>
            <w:r w:rsidR="004D7850">
              <w:rPr>
                <w:color w:val="000000"/>
                <w:sz w:val="26"/>
                <w:szCs w:val="26"/>
              </w:rPr>
              <w:t xml:space="preserve">lúc 14 giờ 00 tại HT A </w:t>
            </w:r>
            <w:bookmarkStart w:id="0" w:name="_GoBack"/>
            <w:bookmarkEnd w:id="0"/>
            <w:r w:rsidRPr="00E9169E">
              <w:rPr>
                <w:color w:val="000000"/>
                <w:sz w:val="26"/>
                <w:szCs w:val="26"/>
              </w:rPr>
              <w:t>(Đ/c Khoa – GĐ, Chủ tịch CĐN, Đại diện lãnh đạo các phòng CMNV, đại diện BGH trường PTDTNT Nơ Trang Lơng, trường THPT Chuyên Nguyễn Du).</w:t>
            </w:r>
          </w:p>
          <w:p w14:paraId="2A1B7C9D" w14:textId="50724410" w:rsidR="003E06D5" w:rsidRPr="009A2159" w:rsidRDefault="00B333A2" w:rsidP="003E06D5">
            <w:pPr>
              <w:spacing w:after="60"/>
              <w:jc w:val="both"/>
              <w:rPr>
                <w:sz w:val="26"/>
                <w:szCs w:val="26"/>
              </w:rPr>
            </w:pPr>
            <w:r w:rsidRPr="009A2159">
              <w:rPr>
                <w:sz w:val="26"/>
                <w:szCs w:val="26"/>
              </w:rPr>
              <w:t xml:space="preserve">- </w:t>
            </w:r>
            <w:r w:rsidR="003E06D5" w:rsidRPr="009A2159">
              <w:rPr>
                <w:sz w:val="26"/>
                <w:szCs w:val="26"/>
              </w:rPr>
              <w:t>Tham gia tiếp xúc cử tri sau Kỳ họp thứ Ba, Quốc hội khóa XV  (Tổ 1) lúc 14 giờ 00 tại UBND Thị xã Buôn Hồ (Đ/c Hiệp - PGĐ).</w:t>
            </w:r>
          </w:p>
          <w:p w14:paraId="425D4489" w14:textId="3D5812C7" w:rsidR="00357667" w:rsidRPr="009A2159" w:rsidRDefault="003E06D5" w:rsidP="004469B3">
            <w:pPr>
              <w:spacing w:after="60"/>
              <w:jc w:val="both"/>
              <w:rPr>
                <w:sz w:val="26"/>
                <w:szCs w:val="26"/>
              </w:rPr>
            </w:pPr>
            <w:r w:rsidRPr="009A2159">
              <w:rPr>
                <w:sz w:val="26"/>
                <w:szCs w:val="26"/>
              </w:rPr>
              <w:t>- Tham gia tiếp xúc cử tri sau Kỳ họp thứ Ba, Quốc hội khóa XV (Tổ 2)  lúc 14 giờ 00 tại UBND huyện Ea Kar (Đ/c Oanh - PGĐ).</w:t>
            </w:r>
          </w:p>
        </w:tc>
      </w:tr>
      <w:tr w:rsidR="00EC5896" w:rsidRPr="009A2159" w14:paraId="6C229724" w14:textId="77777777" w:rsidTr="00000DFC">
        <w:trPr>
          <w:trHeight w:val="548"/>
          <w:jc w:val="center"/>
        </w:trPr>
        <w:tc>
          <w:tcPr>
            <w:tcW w:w="1413" w:type="dxa"/>
            <w:vMerge w:val="restart"/>
            <w:shd w:val="clear" w:color="auto" w:fill="auto"/>
            <w:vAlign w:val="center"/>
          </w:tcPr>
          <w:p w14:paraId="1ECDBFB0" w14:textId="2468BD65" w:rsidR="00300432" w:rsidRPr="009A2159" w:rsidRDefault="00300432" w:rsidP="00914CC0">
            <w:pPr>
              <w:spacing w:before="60" w:after="60"/>
              <w:jc w:val="center"/>
              <w:rPr>
                <w:b/>
                <w:sz w:val="26"/>
                <w:szCs w:val="26"/>
              </w:rPr>
            </w:pPr>
            <w:r w:rsidRPr="009A2159">
              <w:rPr>
                <w:b/>
                <w:sz w:val="26"/>
                <w:szCs w:val="26"/>
              </w:rPr>
              <w:t xml:space="preserve">Thứ Bảy </w:t>
            </w:r>
            <w:r w:rsidR="00F4366E" w:rsidRPr="009A2159">
              <w:rPr>
                <w:b/>
                <w:sz w:val="26"/>
                <w:szCs w:val="26"/>
              </w:rPr>
              <w:t>(</w:t>
            </w:r>
            <w:r w:rsidR="00914CC0" w:rsidRPr="009A2159">
              <w:rPr>
                <w:b/>
                <w:sz w:val="26"/>
                <w:szCs w:val="26"/>
              </w:rPr>
              <w:t>25/6</w:t>
            </w:r>
            <w:r w:rsidR="00F4366E" w:rsidRPr="009A2159">
              <w:rPr>
                <w:b/>
                <w:sz w:val="26"/>
                <w:szCs w:val="26"/>
              </w:rPr>
              <w:t>)</w:t>
            </w:r>
          </w:p>
        </w:tc>
        <w:tc>
          <w:tcPr>
            <w:tcW w:w="8930" w:type="dxa"/>
            <w:tcBorders>
              <w:bottom w:val="single" w:sz="4" w:space="0" w:color="auto"/>
            </w:tcBorders>
            <w:shd w:val="clear" w:color="auto" w:fill="auto"/>
            <w:vAlign w:val="center"/>
          </w:tcPr>
          <w:p w14:paraId="34200B4F" w14:textId="77777777" w:rsidR="006E0BF7" w:rsidRPr="009A2159" w:rsidRDefault="00300432" w:rsidP="00D4613A">
            <w:pPr>
              <w:spacing w:after="60"/>
              <w:jc w:val="center"/>
              <w:rPr>
                <w:b/>
                <w:sz w:val="26"/>
                <w:szCs w:val="26"/>
                <w:lang w:val="da-DK"/>
              </w:rPr>
            </w:pPr>
            <w:r w:rsidRPr="009A2159">
              <w:rPr>
                <w:b/>
                <w:sz w:val="26"/>
                <w:szCs w:val="26"/>
                <w:lang w:val="da-DK"/>
              </w:rPr>
              <w:t>Buổi sáng</w:t>
            </w:r>
          </w:p>
          <w:p w14:paraId="5F7A2677" w14:textId="66000F70" w:rsidR="00FA5A8E" w:rsidRPr="009A2159" w:rsidRDefault="00FA5A8E" w:rsidP="00095807">
            <w:pPr>
              <w:spacing w:after="60"/>
              <w:jc w:val="both"/>
              <w:rPr>
                <w:b/>
                <w:sz w:val="26"/>
                <w:szCs w:val="26"/>
                <w:lang w:val="da-DK"/>
              </w:rPr>
            </w:pPr>
          </w:p>
        </w:tc>
      </w:tr>
      <w:tr w:rsidR="00EC5896" w:rsidRPr="009A2159" w14:paraId="03404097" w14:textId="77777777" w:rsidTr="00000DFC">
        <w:trPr>
          <w:trHeight w:val="837"/>
          <w:jc w:val="center"/>
        </w:trPr>
        <w:tc>
          <w:tcPr>
            <w:tcW w:w="1413" w:type="dxa"/>
            <w:vMerge/>
            <w:tcBorders>
              <w:bottom w:val="single" w:sz="4" w:space="0" w:color="auto"/>
            </w:tcBorders>
            <w:shd w:val="clear" w:color="auto" w:fill="auto"/>
            <w:vAlign w:val="center"/>
          </w:tcPr>
          <w:p w14:paraId="060D4036" w14:textId="77777777" w:rsidR="00300432" w:rsidRPr="009A2159" w:rsidRDefault="00300432" w:rsidP="00FB2E09">
            <w:pPr>
              <w:spacing w:before="60" w:after="60"/>
              <w:jc w:val="center"/>
              <w:rPr>
                <w:b/>
                <w:sz w:val="26"/>
                <w:szCs w:val="26"/>
              </w:rPr>
            </w:pPr>
          </w:p>
        </w:tc>
        <w:tc>
          <w:tcPr>
            <w:tcW w:w="8930" w:type="dxa"/>
            <w:tcBorders>
              <w:bottom w:val="single" w:sz="4" w:space="0" w:color="auto"/>
            </w:tcBorders>
            <w:shd w:val="clear" w:color="auto" w:fill="auto"/>
            <w:vAlign w:val="center"/>
          </w:tcPr>
          <w:p w14:paraId="0B010AAE" w14:textId="77777777" w:rsidR="00540543" w:rsidRPr="009A2159" w:rsidRDefault="00300432" w:rsidP="007A3C4E">
            <w:pPr>
              <w:spacing w:after="60"/>
              <w:jc w:val="center"/>
              <w:rPr>
                <w:b/>
                <w:sz w:val="26"/>
                <w:szCs w:val="26"/>
                <w:lang w:val="da-DK"/>
              </w:rPr>
            </w:pPr>
            <w:r w:rsidRPr="009A2159">
              <w:rPr>
                <w:b/>
                <w:sz w:val="26"/>
                <w:szCs w:val="26"/>
                <w:lang w:val="da-DK"/>
              </w:rPr>
              <w:t>Buổi chiều</w:t>
            </w:r>
          </w:p>
          <w:p w14:paraId="4E288341" w14:textId="6FD9BD4D" w:rsidR="00EC1848" w:rsidRPr="009A2159" w:rsidRDefault="00EC1848" w:rsidP="00E0434F">
            <w:pPr>
              <w:spacing w:after="60"/>
              <w:rPr>
                <w:b/>
                <w:sz w:val="26"/>
                <w:szCs w:val="26"/>
                <w:lang w:val="da-DK"/>
              </w:rPr>
            </w:pPr>
          </w:p>
        </w:tc>
      </w:tr>
      <w:tr w:rsidR="00EC5896" w:rsidRPr="009A2159" w14:paraId="4A68F712" w14:textId="77777777" w:rsidTr="00000DFC">
        <w:trPr>
          <w:trHeight w:val="834"/>
          <w:jc w:val="center"/>
        </w:trPr>
        <w:tc>
          <w:tcPr>
            <w:tcW w:w="1413" w:type="dxa"/>
            <w:vMerge w:val="restart"/>
            <w:shd w:val="clear" w:color="auto" w:fill="auto"/>
            <w:vAlign w:val="center"/>
          </w:tcPr>
          <w:p w14:paraId="52FA8A84" w14:textId="7F2FE458" w:rsidR="0062228A" w:rsidRPr="009A2159" w:rsidRDefault="0062228A" w:rsidP="00FD7B48">
            <w:pPr>
              <w:spacing w:before="60" w:after="60"/>
              <w:jc w:val="center"/>
              <w:rPr>
                <w:b/>
                <w:sz w:val="26"/>
                <w:szCs w:val="26"/>
                <w:lang w:val="da-DK"/>
              </w:rPr>
            </w:pPr>
            <w:r w:rsidRPr="009A2159">
              <w:rPr>
                <w:b/>
                <w:sz w:val="26"/>
                <w:szCs w:val="26"/>
                <w:lang w:val="da-DK"/>
              </w:rPr>
              <w:t>CN (</w:t>
            </w:r>
            <w:r w:rsidR="00914CC0" w:rsidRPr="009A2159">
              <w:rPr>
                <w:b/>
                <w:sz w:val="26"/>
                <w:szCs w:val="26"/>
              </w:rPr>
              <w:t>26</w:t>
            </w:r>
            <w:r w:rsidR="005874AD" w:rsidRPr="009A2159">
              <w:rPr>
                <w:b/>
                <w:sz w:val="26"/>
                <w:szCs w:val="26"/>
              </w:rPr>
              <w:t>/6</w:t>
            </w:r>
            <w:r w:rsidRPr="009A2159">
              <w:rPr>
                <w:b/>
                <w:sz w:val="26"/>
                <w:szCs w:val="26"/>
                <w:lang w:val="da-DK"/>
              </w:rPr>
              <w:t>)</w:t>
            </w:r>
          </w:p>
        </w:tc>
        <w:tc>
          <w:tcPr>
            <w:tcW w:w="8930" w:type="dxa"/>
            <w:shd w:val="clear" w:color="auto" w:fill="auto"/>
            <w:vAlign w:val="center"/>
          </w:tcPr>
          <w:p w14:paraId="2909EEEF" w14:textId="77777777" w:rsidR="0032035A" w:rsidRPr="009A2159" w:rsidRDefault="0062228A" w:rsidP="007A3C4E">
            <w:pPr>
              <w:spacing w:after="60"/>
              <w:jc w:val="center"/>
              <w:rPr>
                <w:b/>
                <w:sz w:val="26"/>
                <w:szCs w:val="26"/>
                <w:lang w:val="da-DK"/>
              </w:rPr>
            </w:pPr>
            <w:r w:rsidRPr="009A2159">
              <w:rPr>
                <w:b/>
                <w:sz w:val="26"/>
                <w:szCs w:val="26"/>
                <w:lang w:val="da-DK"/>
              </w:rPr>
              <w:t>Buổi sáng</w:t>
            </w:r>
          </w:p>
          <w:p w14:paraId="6278ABF0" w14:textId="0B46C886" w:rsidR="005F4033" w:rsidRPr="009A2159" w:rsidRDefault="005F4033" w:rsidP="004469B3">
            <w:pPr>
              <w:spacing w:after="60"/>
              <w:jc w:val="both"/>
              <w:rPr>
                <w:sz w:val="26"/>
                <w:szCs w:val="26"/>
                <w:lang w:val="da-DK"/>
              </w:rPr>
            </w:pPr>
          </w:p>
        </w:tc>
      </w:tr>
      <w:tr w:rsidR="00EC5896" w:rsidRPr="009A2159" w14:paraId="34022A40" w14:textId="77777777" w:rsidTr="00000DFC">
        <w:trPr>
          <w:trHeight w:val="474"/>
          <w:jc w:val="center"/>
        </w:trPr>
        <w:tc>
          <w:tcPr>
            <w:tcW w:w="1413" w:type="dxa"/>
            <w:vMerge/>
            <w:tcBorders>
              <w:bottom w:val="single" w:sz="4" w:space="0" w:color="auto"/>
            </w:tcBorders>
            <w:shd w:val="clear" w:color="auto" w:fill="auto"/>
            <w:vAlign w:val="center"/>
          </w:tcPr>
          <w:p w14:paraId="37DB420F" w14:textId="77777777" w:rsidR="0062228A" w:rsidRPr="009A2159" w:rsidRDefault="0062228A" w:rsidP="00FB2E09">
            <w:pPr>
              <w:spacing w:before="60" w:after="60"/>
              <w:jc w:val="center"/>
              <w:rPr>
                <w:b/>
                <w:sz w:val="26"/>
                <w:szCs w:val="26"/>
                <w:lang w:val="da-DK"/>
              </w:rPr>
            </w:pPr>
          </w:p>
        </w:tc>
        <w:tc>
          <w:tcPr>
            <w:tcW w:w="8930" w:type="dxa"/>
            <w:tcBorders>
              <w:bottom w:val="single" w:sz="4" w:space="0" w:color="auto"/>
            </w:tcBorders>
            <w:shd w:val="clear" w:color="auto" w:fill="auto"/>
            <w:vAlign w:val="center"/>
          </w:tcPr>
          <w:p w14:paraId="3DB1700C" w14:textId="77777777" w:rsidR="00CF11BB" w:rsidRPr="009A2159" w:rsidRDefault="0062228A" w:rsidP="001A1D3B">
            <w:pPr>
              <w:spacing w:after="60"/>
              <w:jc w:val="center"/>
              <w:rPr>
                <w:b/>
                <w:sz w:val="26"/>
                <w:szCs w:val="26"/>
                <w:lang w:val="da-DK"/>
              </w:rPr>
            </w:pPr>
            <w:r w:rsidRPr="009A2159">
              <w:rPr>
                <w:b/>
                <w:sz w:val="26"/>
                <w:szCs w:val="26"/>
                <w:lang w:val="da-DK"/>
              </w:rPr>
              <w:t>Buổi chiều</w:t>
            </w:r>
          </w:p>
          <w:p w14:paraId="2589D6CD" w14:textId="4E394D7C" w:rsidR="00540543" w:rsidRPr="009A2159" w:rsidRDefault="00540543" w:rsidP="001A1D3B">
            <w:pPr>
              <w:spacing w:after="60"/>
              <w:jc w:val="center"/>
              <w:rPr>
                <w:b/>
                <w:sz w:val="26"/>
                <w:szCs w:val="26"/>
                <w:lang w:val="da-DK"/>
              </w:rPr>
            </w:pPr>
          </w:p>
        </w:tc>
      </w:tr>
    </w:tbl>
    <w:p w14:paraId="521BA06E" w14:textId="333724D9" w:rsidR="0080401B" w:rsidRPr="00657998" w:rsidRDefault="00DB48DB" w:rsidP="00F96349">
      <w:pPr>
        <w:spacing w:before="120"/>
        <w:ind w:right="-108"/>
        <w:jc w:val="both"/>
        <w:rPr>
          <w:b/>
          <w:color w:val="FF0000"/>
          <w:sz w:val="24"/>
          <w:szCs w:val="24"/>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007040B9" w:rsidRPr="00657998">
        <w:rPr>
          <w:b/>
          <w:color w:val="FF0000"/>
          <w:sz w:val="24"/>
          <w:szCs w:val="24"/>
        </w:rPr>
        <w:t>CHÁNH VĂN PHÒNG</w:t>
      </w:r>
    </w:p>
    <w:sectPr w:rsidR="0080401B" w:rsidRPr="00657998" w:rsidSect="002B4449">
      <w:headerReference w:type="default" r:id="rId8"/>
      <w:pgSz w:w="11907" w:h="16840" w:code="9"/>
      <w:pgMar w:top="1021" w:right="851"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BC4B8" w14:textId="77777777" w:rsidR="00A377FD" w:rsidRDefault="00A377FD" w:rsidP="000413CF">
      <w:r>
        <w:separator/>
      </w:r>
    </w:p>
  </w:endnote>
  <w:endnote w:type="continuationSeparator" w:id="0">
    <w:p w14:paraId="32A2A89B" w14:textId="77777777" w:rsidR="00A377FD" w:rsidRDefault="00A377FD"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0C569" w14:textId="77777777" w:rsidR="00A377FD" w:rsidRDefault="00A377FD" w:rsidP="000413CF">
      <w:r>
        <w:separator/>
      </w:r>
    </w:p>
  </w:footnote>
  <w:footnote w:type="continuationSeparator" w:id="0">
    <w:p w14:paraId="79BACAE7" w14:textId="77777777" w:rsidR="00A377FD" w:rsidRDefault="00A377FD"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5A8" w14:textId="7BB73FC1" w:rsidR="00F07372" w:rsidRDefault="00877274">
    <w:pPr>
      <w:pStyle w:val="Header"/>
      <w:jc w:val="center"/>
    </w:pPr>
    <w:r>
      <w:fldChar w:fldCharType="begin"/>
    </w:r>
    <w:r w:rsidR="00F07372">
      <w:instrText xml:space="preserve"> PAGE   \* MERGEFORMAT </w:instrText>
    </w:r>
    <w:r>
      <w:fldChar w:fldCharType="separate"/>
    </w:r>
    <w:r w:rsidR="004D7850">
      <w:rPr>
        <w:noProof/>
      </w:rPr>
      <w:t>2</w:t>
    </w:r>
    <w:r>
      <w:rPr>
        <w:noProof/>
      </w:rPr>
      <w:fldChar w:fldCharType="end"/>
    </w:r>
  </w:p>
  <w:p w14:paraId="4D5539BF" w14:textId="77777777" w:rsidR="00F07372" w:rsidRDefault="00F0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E592C6C"/>
    <w:multiLevelType w:val="hybridMultilevel"/>
    <w:tmpl w:val="80F00920"/>
    <w:lvl w:ilvl="0" w:tplc="B7BAC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2"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4"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0"/>
  </w:num>
  <w:num w:numId="5">
    <w:abstractNumId w:val="11"/>
  </w:num>
  <w:num w:numId="6">
    <w:abstractNumId w:val="4"/>
  </w:num>
  <w:num w:numId="7">
    <w:abstractNumId w:val="7"/>
  </w:num>
  <w:num w:numId="8">
    <w:abstractNumId w:val="2"/>
  </w:num>
  <w:num w:numId="9">
    <w:abstractNumId w:val="0"/>
  </w:num>
  <w:num w:numId="10">
    <w:abstractNumId w:val="3"/>
  </w:num>
  <w:num w:numId="11">
    <w:abstractNumId w:val="12"/>
  </w:num>
  <w:num w:numId="12">
    <w:abstractNumId w:val="9"/>
  </w:num>
  <w:num w:numId="13">
    <w:abstractNumId w:val="5"/>
  </w:num>
  <w:num w:numId="14">
    <w:abstractNumId w:val="1"/>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DFC"/>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E57"/>
    <w:rsid w:val="0001058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379"/>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5BA"/>
    <w:rsid w:val="0001580F"/>
    <w:rsid w:val="00015895"/>
    <w:rsid w:val="000159BF"/>
    <w:rsid w:val="00015A00"/>
    <w:rsid w:val="0001691C"/>
    <w:rsid w:val="00016C4A"/>
    <w:rsid w:val="00017067"/>
    <w:rsid w:val="00017284"/>
    <w:rsid w:val="00017322"/>
    <w:rsid w:val="00017323"/>
    <w:rsid w:val="0001743D"/>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A1A"/>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EAC"/>
    <w:rsid w:val="00026F19"/>
    <w:rsid w:val="000272D4"/>
    <w:rsid w:val="0002747F"/>
    <w:rsid w:val="0002765D"/>
    <w:rsid w:val="00027701"/>
    <w:rsid w:val="00027805"/>
    <w:rsid w:val="00027963"/>
    <w:rsid w:val="00027DF0"/>
    <w:rsid w:val="0003021A"/>
    <w:rsid w:val="00030354"/>
    <w:rsid w:val="00030425"/>
    <w:rsid w:val="000306E4"/>
    <w:rsid w:val="00030726"/>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0AE"/>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A58"/>
    <w:rsid w:val="00040BC1"/>
    <w:rsid w:val="00040EBC"/>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A8F"/>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4E2"/>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C5"/>
    <w:rsid w:val="000474EC"/>
    <w:rsid w:val="000475CA"/>
    <w:rsid w:val="00047690"/>
    <w:rsid w:val="000476D7"/>
    <w:rsid w:val="00047789"/>
    <w:rsid w:val="000501D4"/>
    <w:rsid w:val="000502B3"/>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5F80"/>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6FEB"/>
    <w:rsid w:val="000770BF"/>
    <w:rsid w:val="000771BA"/>
    <w:rsid w:val="00077360"/>
    <w:rsid w:val="00077A59"/>
    <w:rsid w:val="00077C5A"/>
    <w:rsid w:val="00077DAC"/>
    <w:rsid w:val="00077EBB"/>
    <w:rsid w:val="00077EE0"/>
    <w:rsid w:val="000800C9"/>
    <w:rsid w:val="000802F5"/>
    <w:rsid w:val="0008036E"/>
    <w:rsid w:val="00080653"/>
    <w:rsid w:val="0008077F"/>
    <w:rsid w:val="00080D2E"/>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CDE"/>
    <w:rsid w:val="00084E3C"/>
    <w:rsid w:val="00084EC8"/>
    <w:rsid w:val="00084F32"/>
    <w:rsid w:val="00085388"/>
    <w:rsid w:val="00085416"/>
    <w:rsid w:val="0008551E"/>
    <w:rsid w:val="000855A9"/>
    <w:rsid w:val="000856F8"/>
    <w:rsid w:val="0008576E"/>
    <w:rsid w:val="00085992"/>
    <w:rsid w:val="00085BF3"/>
    <w:rsid w:val="00085C30"/>
    <w:rsid w:val="00085CF6"/>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9C"/>
    <w:rsid w:val="000950B4"/>
    <w:rsid w:val="00095807"/>
    <w:rsid w:val="00095AC5"/>
    <w:rsid w:val="00095CD3"/>
    <w:rsid w:val="00095DE8"/>
    <w:rsid w:val="00095F82"/>
    <w:rsid w:val="00096487"/>
    <w:rsid w:val="000964C2"/>
    <w:rsid w:val="00096519"/>
    <w:rsid w:val="00096655"/>
    <w:rsid w:val="00096762"/>
    <w:rsid w:val="00096B52"/>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592"/>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CC3"/>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097"/>
    <w:rsid w:val="000C4257"/>
    <w:rsid w:val="000C43FC"/>
    <w:rsid w:val="000C4566"/>
    <w:rsid w:val="000C4C04"/>
    <w:rsid w:val="000C4CE8"/>
    <w:rsid w:val="000C4DC7"/>
    <w:rsid w:val="000C5110"/>
    <w:rsid w:val="000C513A"/>
    <w:rsid w:val="000C5394"/>
    <w:rsid w:val="000C54E7"/>
    <w:rsid w:val="000C5605"/>
    <w:rsid w:val="000C5668"/>
    <w:rsid w:val="000C56B5"/>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57A"/>
    <w:rsid w:val="000E582F"/>
    <w:rsid w:val="000E586F"/>
    <w:rsid w:val="000E5B17"/>
    <w:rsid w:val="000E5C8B"/>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C4"/>
    <w:rsid w:val="00101CD1"/>
    <w:rsid w:val="00101CE1"/>
    <w:rsid w:val="00101F96"/>
    <w:rsid w:val="0010242C"/>
    <w:rsid w:val="00102622"/>
    <w:rsid w:val="001026AD"/>
    <w:rsid w:val="001028C9"/>
    <w:rsid w:val="001028E1"/>
    <w:rsid w:val="00102B87"/>
    <w:rsid w:val="00102B99"/>
    <w:rsid w:val="00102D33"/>
    <w:rsid w:val="0010307D"/>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844"/>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8F4"/>
    <w:rsid w:val="00113B03"/>
    <w:rsid w:val="00114100"/>
    <w:rsid w:val="00114284"/>
    <w:rsid w:val="001142AB"/>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16E"/>
    <w:rsid w:val="00135356"/>
    <w:rsid w:val="00135557"/>
    <w:rsid w:val="001356A2"/>
    <w:rsid w:val="00135A31"/>
    <w:rsid w:val="00135A4E"/>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6AC"/>
    <w:rsid w:val="0014185B"/>
    <w:rsid w:val="00141977"/>
    <w:rsid w:val="001422B8"/>
    <w:rsid w:val="001424C4"/>
    <w:rsid w:val="00142943"/>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47F13"/>
    <w:rsid w:val="001500A0"/>
    <w:rsid w:val="0015048E"/>
    <w:rsid w:val="0015056E"/>
    <w:rsid w:val="001508F8"/>
    <w:rsid w:val="00150994"/>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4A"/>
    <w:rsid w:val="001538D5"/>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1D"/>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4B"/>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25C"/>
    <w:rsid w:val="001905FA"/>
    <w:rsid w:val="00190648"/>
    <w:rsid w:val="0019075B"/>
    <w:rsid w:val="001909AD"/>
    <w:rsid w:val="00190DB5"/>
    <w:rsid w:val="00190FBB"/>
    <w:rsid w:val="001915AF"/>
    <w:rsid w:val="00191CE7"/>
    <w:rsid w:val="00191FD9"/>
    <w:rsid w:val="00192184"/>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3FE6"/>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B56"/>
    <w:rsid w:val="001A0D67"/>
    <w:rsid w:val="001A1085"/>
    <w:rsid w:val="001A1191"/>
    <w:rsid w:val="001A13B6"/>
    <w:rsid w:val="001A13FE"/>
    <w:rsid w:val="001A1408"/>
    <w:rsid w:val="001A14A2"/>
    <w:rsid w:val="001A14EC"/>
    <w:rsid w:val="001A1770"/>
    <w:rsid w:val="001A1847"/>
    <w:rsid w:val="001A1ADB"/>
    <w:rsid w:val="001A1D3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9C8"/>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21"/>
    <w:rsid w:val="001B377C"/>
    <w:rsid w:val="001B3813"/>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543"/>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CD8"/>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1BD"/>
    <w:rsid w:val="001D27BB"/>
    <w:rsid w:val="001D2902"/>
    <w:rsid w:val="001D2ABF"/>
    <w:rsid w:val="001D2C03"/>
    <w:rsid w:val="001D2D99"/>
    <w:rsid w:val="001D2FBF"/>
    <w:rsid w:val="001D2FDF"/>
    <w:rsid w:val="001D3251"/>
    <w:rsid w:val="001D3523"/>
    <w:rsid w:val="001D3652"/>
    <w:rsid w:val="001D3B3C"/>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A91"/>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E55"/>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479"/>
    <w:rsid w:val="001F46A2"/>
    <w:rsid w:val="001F47B5"/>
    <w:rsid w:val="001F4C53"/>
    <w:rsid w:val="001F4E8B"/>
    <w:rsid w:val="001F517F"/>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08"/>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78B"/>
    <w:rsid w:val="00203987"/>
    <w:rsid w:val="00203A28"/>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B1F"/>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8F6"/>
    <w:rsid w:val="0022592A"/>
    <w:rsid w:val="00225A9A"/>
    <w:rsid w:val="00225BB9"/>
    <w:rsid w:val="00225C5D"/>
    <w:rsid w:val="00225D30"/>
    <w:rsid w:val="00225FD1"/>
    <w:rsid w:val="00226280"/>
    <w:rsid w:val="002262BB"/>
    <w:rsid w:val="0022650A"/>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30B"/>
    <w:rsid w:val="00233491"/>
    <w:rsid w:val="0023375E"/>
    <w:rsid w:val="00233AF9"/>
    <w:rsid w:val="00233B51"/>
    <w:rsid w:val="00233D1B"/>
    <w:rsid w:val="00233FE7"/>
    <w:rsid w:val="0023405E"/>
    <w:rsid w:val="00234119"/>
    <w:rsid w:val="002341E0"/>
    <w:rsid w:val="0023421A"/>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880"/>
    <w:rsid w:val="00236A36"/>
    <w:rsid w:val="00236AF6"/>
    <w:rsid w:val="00236CC2"/>
    <w:rsid w:val="00236D44"/>
    <w:rsid w:val="00236E33"/>
    <w:rsid w:val="002373ED"/>
    <w:rsid w:val="002374DE"/>
    <w:rsid w:val="0023758C"/>
    <w:rsid w:val="0023773C"/>
    <w:rsid w:val="00237823"/>
    <w:rsid w:val="002379CD"/>
    <w:rsid w:val="00237CF7"/>
    <w:rsid w:val="00237D0E"/>
    <w:rsid w:val="00237E54"/>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813"/>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57B34"/>
    <w:rsid w:val="002601BF"/>
    <w:rsid w:val="002606A4"/>
    <w:rsid w:val="0026097D"/>
    <w:rsid w:val="00260AB6"/>
    <w:rsid w:val="00260E81"/>
    <w:rsid w:val="0026120C"/>
    <w:rsid w:val="002612D0"/>
    <w:rsid w:val="00261AD5"/>
    <w:rsid w:val="00261CC6"/>
    <w:rsid w:val="00261F89"/>
    <w:rsid w:val="00262506"/>
    <w:rsid w:val="0026266E"/>
    <w:rsid w:val="002626D0"/>
    <w:rsid w:val="002626FF"/>
    <w:rsid w:val="00262A39"/>
    <w:rsid w:val="00262B89"/>
    <w:rsid w:val="00262D08"/>
    <w:rsid w:val="00262E71"/>
    <w:rsid w:val="00263122"/>
    <w:rsid w:val="002632F1"/>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75"/>
    <w:rsid w:val="00265DBE"/>
    <w:rsid w:val="00265EC4"/>
    <w:rsid w:val="0026606A"/>
    <w:rsid w:val="00266418"/>
    <w:rsid w:val="00266431"/>
    <w:rsid w:val="00266445"/>
    <w:rsid w:val="0026651E"/>
    <w:rsid w:val="0026679F"/>
    <w:rsid w:val="002668B2"/>
    <w:rsid w:val="0026692C"/>
    <w:rsid w:val="00266A66"/>
    <w:rsid w:val="00266EB7"/>
    <w:rsid w:val="002675B6"/>
    <w:rsid w:val="002677F9"/>
    <w:rsid w:val="0026796C"/>
    <w:rsid w:val="00267AA3"/>
    <w:rsid w:val="00267C89"/>
    <w:rsid w:val="00267F00"/>
    <w:rsid w:val="002700B4"/>
    <w:rsid w:val="00270189"/>
    <w:rsid w:val="002701E3"/>
    <w:rsid w:val="002701F7"/>
    <w:rsid w:val="0027064D"/>
    <w:rsid w:val="00270CC9"/>
    <w:rsid w:val="00270E12"/>
    <w:rsid w:val="00270F77"/>
    <w:rsid w:val="00270FDF"/>
    <w:rsid w:val="002710EF"/>
    <w:rsid w:val="002714CD"/>
    <w:rsid w:val="00271523"/>
    <w:rsid w:val="00271637"/>
    <w:rsid w:val="002719A4"/>
    <w:rsid w:val="00271BAA"/>
    <w:rsid w:val="00272000"/>
    <w:rsid w:val="0027226D"/>
    <w:rsid w:val="00272334"/>
    <w:rsid w:val="00272EE7"/>
    <w:rsid w:val="00272EF2"/>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D02"/>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14D"/>
    <w:rsid w:val="002A13F3"/>
    <w:rsid w:val="002A14C4"/>
    <w:rsid w:val="002A15E4"/>
    <w:rsid w:val="002A17E7"/>
    <w:rsid w:val="002A2355"/>
    <w:rsid w:val="002A25EB"/>
    <w:rsid w:val="002A26B8"/>
    <w:rsid w:val="002A2900"/>
    <w:rsid w:val="002A2EAE"/>
    <w:rsid w:val="002A311A"/>
    <w:rsid w:val="002A356B"/>
    <w:rsid w:val="002A3AD7"/>
    <w:rsid w:val="002A3CAD"/>
    <w:rsid w:val="002A3EA6"/>
    <w:rsid w:val="002A3FBA"/>
    <w:rsid w:val="002A4258"/>
    <w:rsid w:val="002A4716"/>
    <w:rsid w:val="002A47A9"/>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5A4"/>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50E8"/>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36B"/>
    <w:rsid w:val="002C7505"/>
    <w:rsid w:val="002C799D"/>
    <w:rsid w:val="002C7C35"/>
    <w:rsid w:val="002D00B5"/>
    <w:rsid w:val="002D0145"/>
    <w:rsid w:val="002D03CF"/>
    <w:rsid w:val="002D07AE"/>
    <w:rsid w:val="002D0A57"/>
    <w:rsid w:val="002D0A8D"/>
    <w:rsid w:val="002D0ABB"/>
    <w:rsid w:val="002D114B"/>
    <w:rsid w:val="002D1162"/>
    <w:rsid w:val="002D1260"/>
    <w:rsid w:val="002D18A3"/>
    <w:rsid w:val="002D1CED"/>
    <w:rsid w:val="002D1F3A"/>
    <w:rsid w:val="002D1F6C"/>
    <w:rsid w:val="002D2287"/>
    <w:rsid w:val="002D2344"/>
    <w:rsid w:val="002D286C"/>
    <w:rsid w:val="002D2BDB"/>
    <w:rsid w:val="002D2BE9"/>
    <w:rsid w:val="002D2D0B"/>
    <w:rsid w:val="002D2EA4"/>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10"/>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BB5"/>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175"/>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2DD7"/>
    <w:rsid w:val="00313204"/>
    <w:rsid w:val="003135CD"/>
    <w:rsid w:val="003137C5"/>
    <w:rsid w:val="0031390E"/>
    <w:rsid w:val="00313E76"/>
    <w:rsid w:val="003145FE"/>
    <w:rsid w:val="00314685"/>
    <w:rsid w:val="00314767"/>
    <w:rsid w:val="00314882"/>
    <w:rsid w:val="00314D1D"/>
    <w:rsid w:val="00315011"/>
    <w:rsid w:val="0031532F"/>
    <w:rsid w:val="003157FD"/>
    <w:rsid w:val="00315A04"/>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35A"/>
    <w:rsid w:val="003204C8"/>
    <w:rsid w:val="00320508"/>
    <w:rsid w:val="003205EF"/>
    <w:rsid w:val="00320896"/>
    <w:rsid w:val="00320976"/>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66C"/>
    <w:rsid w:val="003259F2"/>
    <w:rsid w:val="00325B1A"/>
    <w:rsid w:val="00325B55"/>
    <w:rsid w:val="00325C34"/>
    <w:rsid w:val="00325C49"/>
    <w:rsid w:val="00325E06"/>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9C"/>
    <w:rsid w:val="003337CB"/>
    <w:rsid w:val="00333CED"/>
    <w:rsid w:val="00333DF0"/>
    <w:rsid w:val="00333FF9"/>
    <w:rsid w:val="00334210"/>
    <w:rsid w:val="003348F3"/>
    <w:rsid w:val="00334905"/>
    <w:rsid w:val="003349D5"/>
    <w:rsid w:val="00334A1A"/>
    <w:rsid w:val="00334F21"/>
    <w:rsid w:val="003350A9"/>
    <w:rsid w:val="00335171"/>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ADE"/>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67"/>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0DB9"/>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39"/>
    <w:rsid w:val="0036454A"/>
    <w:rsid w:val="00364B35"/>
    <w:rsid w:val="00364B8C"/>
    <w:rsid w:val="00364E27"/>
    <w:rsid w:val="00364FBD"/>
    <w:rsid w:val="003652C5"/>
    <w:rsid w:val="003654DF"/>
    <w:rsid w:val="003656A6"/>
    <w:rsid w:val="00365739"/>
    <w:rsid w:val="003657E0"/>
    <w:rsid w:val="003657E4"/>
    <w:rsid w:val="003657E8"/>
    <w:rsid w:val="00365820"/>
    <w:rsid w:val="00365C6F"/>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483"/>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B3D"/>
    <w:rsid w:val="00372DDB"/>
    <w:rsid w:val="00372E5A"/>
    <w:rsid w:val="003730C1"/>
    <w:rsid w:val="00373180"/>
    <w:rsid w:val="003735E8"/>
    <w:rsid w:val="00373713"/>
    <w:rsid w:val="0037377C"/>
    <w:rsid w:val="00373E9B"/>
    <w:rsid w:val="00374230"/>
    <w:rsid w:val="00374279"/>
    <w:rsid w:val="00374366"/>
    <w:rsid w:val="00374444"/>
    <w:rsid w:val="00374474"/>
    <w:rsid w:val="003744E9"/>
    <w:rsid w:val="00374680"/>
    <w:rsid w:val="003746AC"/>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83A"/>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077"/>
    <w:rsid w:val="00392117"/>
    <w:rsid w:val="00392262"/>
    <w:rsid w:val="0039234B"/>
    <w:rsid w:val="00392421"/>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149"/>
    <w:rsid w:val="003A4264"/>
    <w:rsid w:val="003A4294"/>
    <w:rsid w:val="003A4435"/>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A7C76"/>
    <w:rsid w:val="003B0477"/>
    <w:rsid w:val="003B0733"/>
    <w:rsid w:val="003B074F"/>
    <w:rsid w:val="003B07C1"/>
    <w:rsid w:val="003B07DE"/>
    <w:rsid w:val="003B07E5"/>
    <w:rsid w:val="003B097D"/>
    <w:rsid w:val="003B0B73"/>
    <w:rsid w:val="003B0C2B"/>
    <w:rsid w:val="003B0CD4"/>
    <w:rsid w:val="003B0F89"/>
    <w:rsid w:val="003B10D5"/>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D5"/>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F95"/>
    <w:rsid w:val="003C6FB5"/>
    <w:rsid w:val="003C746C"/>
    <w:rsid w:val="003C7485"/>
    <w:rsid w:val="003C7519"/>
    <w:rsid w:val="003C76D1"/>
    <w:rsid w:val="003C775D"/>
    <w:rsid w:val="003C79B0"/>
    <w:rsid w:val="003C7A9D"/>
    <w:rsid w:val="003C7B87"/>
    <w:rsid w:val="003C7DE6"/>
    <w:rsid w:val="003C7F26"/>
    <w:rsid w:val="003D000D"/>
    <w:rsid w:val="003D006F"/>
    <w:rsid w:val="003D0217"/>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9D"/>
    <w:rsid w:val="003D296C"/>
    <w:rsid w:val="003D2B5B"/>
    <w:rsid w:val="003D3071"/>
    <w:rsid w:val="003D3336"/>
    <w:rsid w:val="003D34C7"/>
    <w:rsid w:val="003D34D9"/>
    <w:rsid w:val="003D34E7"/>
    <w:rsid w:val="003D37D6"/>
    <w:rsid w:val="003D3943"/>
    <w:rsid w:val="003D3A67"/>
    <w:rsid w:val="003D3AFE"/>
    <w:rsid w:val="003D3B70"/>
    <w:rsid w:val="003D3B78"/>
    <w:rsid w:val="003D3BD3"/>
    <w:rsid w:val="003D4164"/>
    <w:rsid w:val="003D436B"/>
    <w:rsid w:val="003D43A5"/>
    <w:rsid w:val="003D4424"/>
    <w:rsid w:val="003D46F9"/>
    <w:rsid w:val="003D4962"/>
    <w:rsid w:val="003D49AF"/>
    <w:rsid w:val="003D4B03"/>
    <w:rsid w:val="003D4CB4"/>
    <w:rsid w:val="003D4F1B"/>
    <w:rsid w:val="003D501A"/>
    <w:rsid w:val="003D516C"/>
    <w:rsid w:val="003D52DA"/>
    <w:rsid w:val="003D5445"/>
    <w:rsid w:val="003D5D84"/>
    <w:rsid w:val="003D5E12"/>
    <w:rsid w:val="003D5F2B"/>
    <w:rsid w:val="003D6642"/>
    <w:rsid w:val="003D676A"/>
    <w:rsid w:val="003D67E6"/>
    <w:rsid w:val="003D6A1D"/>
    <w:rsid w:val="003D6A27"/>
    <w:rsid w:val="003D6CB4"/>
    <w:rsid w:val="003D6DE9"/>
    <w:rsid w:val="003D7023"/>
    <w:rsid w:val="003D71F7"/>
    <w:rsid w:val="003D7884"/>
    <w:rsid w:val="003D7894"/>
    <w:rsid w:val="003D7A67"/>
    <w:rsid w:val="003D7B28"/>
    <w:rsid w:val="003D7BA1"/>
    <w:rsid w:val="003D7D20"/>
    <w:rsid w:val="003D7F4B"/>
    <w:rsid w:val="003E00DC"/>
    <w:rsid w:val="003E0225"/>
    <w:rsid w:val="003E0302"/>
    <w:rsid w:val="003E04AB"/>
    <w:rsid w:val="003E06D5"/>
    <w:rsid w:val="003E0BEB"/>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71C"/>
    <w:rsid w:val="003E5D1D"/>
    <w:rsid w:val="003E5F9F"/>
    <w:rsid w:val="003E64C9"/>
    <w:rsid w:val="003E669C"/>
    <w:rsid w:val="003E6A1D"/>
    <w:rsid w:val="003E6DA0"/>
    <w:rsid w:val="003E6E88"/>
    <w:rsid w:val="003E7124"/>
    <w:rsid w:val="003E712B"/>
    <w:rsid w:val="003E731B"/>
    <w:rsid w:val="003E7375"/>
    <w:rsid w:val="003E737F"/>
    <w:rsid w:val="003E75C0"/>
    <w:rsid w:val="003E7645"/>
    <w:rsid w:val="003E767D"/>
    <w:rsid w:val="003E769E"/>
    <w:rsid w:val="003E7AAF"/>
    <w:rsid w:val="003F01D5"/>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6F7B"/>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5F5"/>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38"/>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8E2"/>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3FF"/>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26"/>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BA1"/>
    <w:rsid w:val="00442F01"/>
    <w:rsid w:val="004431E8"/>
    <w:rsid w:val="00443294"/>
    <w:rsid w:val="0044343D"/>
    <w:rsid w:val="004435E9"/>
    <w:rsid w:val="004439F6"/>
    <w:rsid w:val="00443BA0"/>
    <w:rsid w:val="00443BA4"/>
    <w:rsid w:val="00443E34"/>
    <w:rsid w:val="004443BD"/>
    <w:rsid w:val="004448D7"/>
    <w:rsid w:val="00444A62"/>
    <w:rsid w:val="00444BD8"/>
    <w:rsid w:val="00445038"/>
    <w:rsid w:val="0044531B"/>
    <w:rsid w:val="00445343"/>
    <w:rsid w:val="0044538D"/>
    <w:rsid w:val="004454ED"/>
    <w:rsid w:val="004456C0"/>
    <w:rsid w:val="00445756"/>
    <w:rsid w:val="004459D8"/>
    <w:rsid w:val="00446033"/>
    <w:rsid w:val="004464B6"/>
    <w:rsid w:val="00446545"/>
    <w:rsid w:val="004465C8"/>
    <w:rsid w:val="004468FC"/>
    <w:rsid w:val="00446917"/>
    <w:rsid w:val="004469B3"/>
    <w:rsid w:val="00446A35"/>
    <w:rsid w:val="00446B52"/>
    <w:rsid w:val="00446CA9"/>
    <w:rsid w:val="00446D16"/>
    <w:rsid w:val="00446DA0"/>
    <w:rsid w:val="00446ED7"/>
    <w:rsid w:val="004470A3"/>
    <w:rsid w:val="004473E2"/>
    <w:rsid w:val="004474E7"/>
    <w:rsid w:val="00447BE7"/>
    <w:rsid w:val="00447EB3"/>
    <w:rsid w:val="00450190"/>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57A4C"/>
    <w:rsid w:val="0046022C"/>
    <w:rsid w:val="00460443"/>
    <w:rsid w:val="004606D6"/>
    <w:rsid w:val="00460797"/>
    <w:rsid w:val="004608D9"/>
    <w:rsid w:val="004608E1"/>
    <w:rsid w:val="0046091D"/>
    <w:rsid w:val="00460A0C"/>
    <w:rsid w:val="00460C92"/>
    <w:rsid w:val="00460EA7"/>
    <w:rsid w:val="00460FDA"/>
    <w:rsid w:val="00461867"/>
    <w:rsid w:val="004619EA"/>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511"/>
    <w:rsid w:val="00464E5C"/>
    <w:rsid w:val="00464E93"/>
    <w:rsid w:val="004653B2"/>
    <w:rsid w:val="0046543D"/>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9EE"/>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4B6"/>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10"/>
    <w:rsid w:val="00477D3E"/>
    <w:rsid w:val="00477F4D"/>
    <w:rsid w:val="00477FE5"/>
    <w:rsid w:val="0048014A"/>
    <w:rsid w:val="0048018C"/>
    <w:rsid w:val="004802C7"/>
    <w:rsid w:val="0048043D"/>
    <w:rsid w:val="00480676"/>
    <w:rsid w:val="00480721"/>
    <w:rsid w:val="00480AE3"/>
    <w:rsid w:val="00480C58"/>
    <w:rsid w:val="0048137F"/>
    <w:rsid w:val="0048148B"/>
    <w:rsid w:val="00481C8A"/>
    <w:rsid w:val="00481E24"/>
    <w:rsid w:val="00481F13"/>
    <w:rsid w:val="00481F19"/>
    <w:rsid w:val="00481F72"/>
    <w:rsid w:val="00481FBF"/>
    <w:rsid w:val="004820C2"/>
    <w:rsid w:val="004820E3"/>
    <w:rsid w:val="0048222D"/>
    <w:rsid w:val="004824BA"/>
    <w:rsid w:val="00482625"/>
    <w:rsid w:val="00482708"/>
    <w:rsid w:val="00482851"/>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52B"/>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D5"/>
    <w:rsid w:val="00487CEF"/>
    <w:rsid w:val="00487EFA"/>
    <w:rsid w:val="00487FB7"/>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B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97FC8"/>
    <w:rsid w:val="004A0377"/>
    <w:rsid w:val="004A0383"/>
    <w:rsid w:val="004A05B9"/>
    <w:rsid w:val="004A05D4"/>
    <w:rsid w:val="004A0692"/>
    <w:rsid w:val="004A0697"/>
    <w:rsid w:val="004A0B6B"/>
    <w:rsid w:val="004A13B9"/>
    <w:rsid w:val="004A142C"/>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32"/>
    <w:rsid w:val="004C0387"/>
    <w:rsid w:val="004C04C1"/>
    <w:rsid w:val="004C0630"/>
    <w:rsid w:val="004C0815"/>
    <w:rsid w:val="004C0A5C"/>
    <w:rsid w:val="004C0A61"/>
    <w:rsid w:val="004C0A70"/>
    <w:rsid w:val="004C0BDC"/>
    <w:rsid w:val="004C0C87"/>
    <w:rsid w:val="004C0D42"/>
    <w:rsid w:val="004C1018"/>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9D4"/>
    <w:rsid w:val="004C5A17"/>
    <w:rsid w:val="004C5C4E"/>
    <w:rsid w:val="004C5CD8"/>
    <w:rsid w:val="004C5EAE"/>
    <w:rsid w:val="004C5F7F"/>
    <w:rsid w:val="004C60DC"/>
    <w:rsid w:val="004C6668"/>
    <w:rsid w:val="004C66D4"/>
    <w:rsid w:val="004C6C8A"/>
    <w:rsid w:val="004C6CE0"/>
    <w:rsid w:val="004C70DC"/>
    <w:rsid w:val="004C715B"/>
    <w:rsid w:val="004C71D2"/>
    <w:rsid w:val="004C75E8"/>
    <w:rsid w:val="004C7C75"/>
    <w:rsid w:val="004C7CE9"/>
    <w:rsid w:val="004C7DE8"/>
    <w:rsid w:val="004C7F13"/>
    <w:rsid w:val="004D00CC"/>
    <w:rsid w:val="004D03B8"/>
    <w:rsid w:val="004D042F"/>
    <w:rsid w:val="004D0482"/>
    <w:rsid w:val="004D05D7"/>
    <w:rsid w:val="004D061E"/>
    <w:rsid w:val="004D06E4"/>
    <w:rsid w:val="004D076C"/>
    <w:rsid w:val="004D07EA"/>
    <w:rsid w:val="004D089C"/>
    <w:rsid w:val="004D0B73"/>
    <w:rsid w:val="004D0BD9"/>
    <w:rsid w:val="004D0D31"/>
    <w:rsid w:val="004D10E7"/>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3EAD"/>
    <w:rsid w:val="004D41AC"/>
    <w:rsid w:val="004D423B"/>
    <w:rsid w:val="004D43C8"/>
    <w:rsid w:val="004D475C"/>
    <w:rsid w:val="004D4A2D"/>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50"/>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2C"/>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E7EAB"/>
    <w:rsid w:val="004F03EC"/>
    <w:rsid w:val="004F05D0"/>
    <w:rsid w:val="004F05EC"/>
    <w:rsid w:val="004F07B9"/>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DFE"/>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61"/>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85C"/>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B53"/>
    <w:rsid w:val="00520D54"/>
    <w:rsid w:val="00520EB4"/>
    <w:rsid w:val="00520EE5"/>
    <w:rsid w:val="005210DA"/>
    <w:rsid w:val="00521169"/>
    <w:rsid w:val="0052120E"/>
    <w:rsid w:val="00521212"/>
    <w:rsid w:val="005217C1"/>
    <w:rsid w:val="00521B10"/>
    <w:rsid w:val="00521E23"/>
    <w:rsid w:val="00521E9F"/>
    <w:rsid w:val="0052210C"/>
    <w:rsid w:val="0052211C"/>
    <w:rsid w:val="005222EC"/>
    <w:rsid w:val="00522608"/>
    <w:rsid w:val="0052278D"/>
    <w:rsid w:val="005227D3"/>
    <w:rsid w:val="00522972"/>
    <w:rsid w:val="00522C9F"/>
    <w:rsid w:val="00522EA6"/>
    <w:rsid w:val="00522EB0"/>
    <w:rsid w:val="005234E4"/>
    <w:rsid w:val="005239C3"/>
    <w:rsid w:val="00523A00"/>
    <w:rsid w:val="00523A2A"/>
    <w:rsid w:val="00523B56"/>
    <w:rsid w:val="00523BDE"/>
    <w:rsid w:val="00523EA6"/>
    <w:rsid w:val="00524132"/>
    <w:rsid w:val="0052413B"/>
    <w:rsid w:val="0052428F"/>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4F"/>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2F"/>
    <w:rsid w:val="00532F3A"/>
    <w:rsid w:val="00533239"/>
    <w:rsid w:val="0053324D"/>
    <w:rsid w:val="00533673"/>
    <w:rsid w:val="00533C4C"/>
    <w:rsid w:val="00533DA8"/>
    <w:rsid w:val="00533DB7"/>
    <w:rsid w:val="005341FF"/>
    <w:rsid w:val="00534338"/>
    <w:rsid w:val="00534596"/>
    <w:rsid w:val="0053467B"/>
    <w:rsid w:val="00534AF4"/>
    <w:rsid w:val="00534BAC"/>
    <w:rsid w:val="00534C4F"/>
    <w:rsid w:val="00534D20"/>
    <w:rsid w:val="00534D33"/>
    <w:rsid w:val="00534F03"/>
    <w:rsid w:val="00535143"/>
    <w:rsid w:val="0053517E"/>
    <w:rsid w:val="005351F9"/>
    <w:rsid w:val="00535464"/>
    <w:rsid w:val="0053549F"/>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578C"/>
    <w:rsid w:val="0054604D"/>
    <w:rsid w:val="0054626C"/>
    <w:rsid w:val="0054633B"/>
    <w:rsid w:val="00546732"/>
    <w:rsid w:val="00546824"/>
    <w:rsid w:val="00546856"/>
    <w:rsid w:val="005468D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17B"/>
    <w:rsid w:val="00551728"/>
    <w:rsid w:val="00551975"/>
    <w:rsid w:val="00551F53"/>
    <w:rsid w:val="00552234"/>
    <w:rsid w:val="0055223D"/>
    <w:rsid w:val="005529FF"/>
    <w:rsid w:val="00552A9B"/>
    <w:rsid w:val="00552ADA"/>
    <w:rsid w:val="00552AFF"/>
    <w:rsid w:val="00552BAF"/>
    <w:rsid w:val="00552DA9"/>
    <w:rsid w:val="00552DAB"/>
    <w:rsid w:val="00552FEB"/>
    <w:rsid w:val="005533AD"/>
    <w:rsid w:val="005533C1"/>
    <w:rsid w:val="00553519"/>
    <w:rsid w:val="0055351E"/>
    <w:rsid w:val="0055365B"/>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BA2"/>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1F82"/>
    <w:rsid w:val="00572007"/>
    <w:rsid w:val="005720A3"/>
    <w:rsid w:val="0057246D"/>
    <w:rsid w:val="0057258E"/>
    <w:rsid w:val="00572730"/>
    <w:rsid w:val="00572969"/>
    <w:rsid w:val="00572B4F"/>
    <w:rsid w:val="00572BE2"/>
    <w:rsid w:val="00572D10"/>
    <w:rsid w:val="00572E60"/>
    <w:rsid w:val="005730ED"/>
    <w:rsid w:val="005731EE"/>
    <w:rsid w:val="0057354C"/>
    <w:rsid w:val="00573704"/>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4A6"/>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AD"/>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681"/>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2F"/>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69"/>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2F76"/>
    <w:rsid w:val="005D3134"/>
    <w:rsid w:val="005D3267"/>
    <w:rsid w:val="005D393D"/>
    <w:rsid w:val="005D3CBB"/>
    <w:rsid w:val="005D3CC2"/>
    <w:rsid w:val="005D3DBE"/>
    <w:rsid w:val="005D3DFB"/>
    <w:rsid w:val="005D3E88"/>
    <w:rsid w:val="005D3F6D"/>
    <w:rsid w:val="005D461B"/>
    <w:rsid w:val="005D46A3"/>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C1B"/>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3C09"/>
    <w:rsid w:val="005E40BD"/>
    <w:rsid w:val="005E4104"/>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A68"/>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8C6"/>
    <w:rsid w:val="005F3994"/>
    <w:rsid w:val="005F3BE6"/>
    <w:rsid w:val="005F3E37"/>
    <w:rsid w:val="005F4033"/>
    <w:rsid w:val="005F413B"/>
    <w:rsid w:val="005F41D7"/>
    <w:rsid w:val="005F4302"/>
    <w:rsid w:val="005F4324"/>
    <w:rsid w:val="005F444C"/>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13"/>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A78"/>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5EBC"/>
    <w:rsid w:val="0060614B"/>
    <w:rsid w:val="0060619C"/>
    <w:rsid w:val="006062F6"/>
    <w:rsid w:val="006064B5"/>
    <w:rsid w:val="0060655F"/>
    <w:rsid w:val="0060669B"/>
    <w:rsid w:val="0060677B"/>
    <w:rsid w:val="00606A7C"/>
    <w:rsid w:val="00606C84"/>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59E5"/>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947"/>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484"/>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A3A"/>
    <w:rsid w:val="00640B9B"/>
    <w:rsid w:val="00640CE8"/>
    <w:rsid w:val="00641125"/>
    <w:rsid w:val="006416F5"/>
    <w:rsid w:val="006418F5"/>
    <w:rsid w:val="00641D26"/>
    <w:rsid w:val="00641EC0"/>
    <w:rsid w:val="00641F01"/>
    <w:rsid w:val="006421F6"/>
    <w:rsid w:val="00642479"/>
    <w:rsid w:val="006424B0"/>
    <w:rsid w:val="006424F0"/>
    <w:rsid w:val="00642667"/>
    <w:rsid w:val="00642677"/>
    <w:rsid w:val="00642837"/>
    <w:rsid w:val="00642A10"/>
    <w:rsid w:val="00642C63"/>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0DD"/>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BAF"/>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6F9C"/>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E51"/>
    <w:rsid w:val="00681053"/>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2CF"/>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0D9"/>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CCF"/>
    <w:rsid w:val="006A5EB6"/>
    <w:rsid w:val="006A64F0"/>
    <w:rsid w:val="006A65CC"/>
    <w:rsid w:val="006A66DF"/>
    <w:rsid w:val="006A6798"/>
    <w:rsid w:val="006A692D"/>
    <w:rsid w:val="006A6B7C"/>
    <w:rsid w:val="006A6E7E"/>
    <w:rsid w:val="006A6EA0"/>
    <w:rsid w:val="006A7335"/>
    <w:rsid w:val="006A7366"/>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89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6FBA"/>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23ED"/>
    <w:rsid w:val="006C282F"/>
    <w:rsid w:val="006C2C57"/>
    <w:rsid w:val="006C3184"/>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ED7"/>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B9"/>
    <w:rsid w:val="006D4CBF"/>
    <w:rsid w:val="006D50C5"/>
    <w:rsid w:val="006D510D"/>
    <w:rsid w:val="006D52A0"/>
    <w:rsid w:val="006D52A5"/>
    <w:rsid w:val="006D53E3"/>
    <w:rsid w:val="006D53F9"/>
    <w:rsid w:val="006D5CA5"/>
    <w:rsid w:val="006D5CB0"/>
    <w:rsid w:val="006D5CEE"/>
    <w:rsid w:val="006D5D59"/>
    <w:rsid w:val="006D61B1"/>
    <w:rsid w:val="006D629E"/>
    <w:rsid w:val="006D6512"/>
    <w:rsid w:val="006D6781"/>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BF7"/>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B46"/>
    <w:rsid w:val="006E3C67"/>
    <w:rsid w:val="006E3C9D"/>
    <w:rsid w:val="006E3D16"/>
    <w:rsid w:val="006E40DF"/>
    <w:rsid w:val="006E44BE"/>
    <w:rsid w:val="006E44DB"/>
    <w:rsid w:val="006E454C"/>
    <w:rsid w:val="006E4A17"/>
    <w:rsid w:val="006E4C0E"/>
    <w:rsid w:val="006E4E94"/>
    <w:rsid w:val="006E4EC9"/>
    <w:rsid w:val="006E50CB"/>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8A"/>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79"/>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7A"/>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52E4"/>
    <w:rsid w:val="007054CC"/>
    <w:rsid w:val="0070569D"/>
    <w:rsid w:val="00705709"/>
    <w:rsid w:val="007059FB"/>
    <w:rsid w:val="00705BFC"/>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C50"/>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424"/>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CA3"/>
    <w:rsid w:val="00741DB8"/>
    <w:rsid w:val="00741EB1"/>
    <w:rsid w:val="00741FD1"/>
    <w:rsid w:val="0074207E"/>
    <w:rsid w:val="00742168"/>
    <w:rsid w:val="00742224"/>
    <w:rsid w:val="00742275"/>
    <w:rsid w:val="00742677"/>
    <w:rsid w:val="0074272A"/>
    <w:rsid w:val="00742756"/>
    <w:rsid w:val="0074291A"/>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699"/>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29"/>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77D11"/>
    <w:rsid w:val="007802B9"/>
    <w:rsid w:val="007804B0"/>
    <w:rsid w:val="007805F1"/>
    <w:rsid w:val="007806BA"/>
    <w:rsid w:val="00780901"/>
    <w:rsid w:val="0078098D"/>
    <w:rsid w:val="00780BEF"/>
    <w:rsid w:val="00780C22"/>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40"/>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7AB"/>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4DD"/>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4E"/>
    <w:rsid w:val="007A2F59"/>
    <w:rsid w:val="007A2FC9"/>
    <w:rsid w:val="007A3167"/>
    <w:rsid w:val="007A3214"/>
    <w:rsid w:val="007A32AE"/>
    <w:rsid w:val="007A36F7"/>
    <w:rsid w:val="007A393D"/>
    <w:rsid w:val="007A3B8E"/>
    <w:rsid w:val="007A3C4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43"/>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1FF"/>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6"/>
    <w:rsid w:val="007D36EC"/>
    <w:rsid w:val="007D3791"/>
    <w:rsid w:val="007D390D"/>
    <w:rsid w:val="007D3C10"/>
    <w:rsid w:val="007D3C6D"/>
    <w:rsid w:val="007D3DB1"/>
    <w:rsid w:val="007D3E12"/>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701"/>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5C20"/>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6E"/>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52B"/>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27F8B"/>
    <w:rsid w:val="00830028"/>
    <w:rsid w:val="008302BA"/>
    <w:rsid w:val="008304A3"/>
    <w:rsid w:val="008305E2"/>
    <w:rsid w:val="00830D8F"/>
    <w:rsid w:val="00830DE1"/>
    <w:rsid w:val="00830E31"/>
    <w:rsid w:val="008311D5"/>
    <w:rsid w:val="00831322"/>
    <w:rsid w:val="00831523"/>
    <w:rsid w:val="00831551"/>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2C3"/>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860"/>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7E0"/>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57600"/>
    <w:rsid w:val="0086009F"/>
    <w:rsid w:val="00860151"/>
    <w:rsid w:val="00860257"/>
    <w:rsid w:val="008602D8"/>
    <w:rsid w:val="0086072C"/>
    <w:rsid w:val="008607F2"/>
    <w:rsid w:val="0086082F"/>
    <w:rsid w:val="00860864"/>
    <w:rsid w:val="00860876"/>
    <w:rsid w:val="008608B2"/>
    <w:rsid w:val="0086091B"/>
    <w:rsid w:val="00860A6B"/>
    <w:rsid w:val="00860F77"/>
    <w:rsid w:val="0086104F"/>
    <w:rsid w:val="00861172"/>
    <w:rsid w:val="00861311"/>
    <w:rsid w:val="008613B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67ED4"/>
    <w:rsid w:val="0087020F"/>
    <w:rsid w:val="00870213"/>
    <w:rsid w:val="00870231"/>
    <w:rsid w:val="0087045B"/>
    <w:rsid w:val="00870BD4"/>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49"/>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54"/>
    <w:rsid w:val="008759D8"/>
    <w:rsid w:val="00875FCB"/>
    <w:rsid w:val="0087602B"/>
    <w:rsid w:val="008761D1"/>
    <w:rsid w:val="008761D4"/>
    <w:rsid w:val="00876215"/>
    <w:rsid w:val="008762D9"/>
    <w:rsid w:val="00876569"/>
    <w:rsid w:val="00876BBE"/>
    <w:rsid w:val="00876DBC"/>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1B"/>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2A"/>
    <w:rsid w:val="00891080"/>
    <w:rsid w:val="00891188"/>
    <w:rsid w:val="008915BB"/>
    <w:rsid w:val="00891795"/>
    <w:rsid w:val="0089182D"/>
    <w:rsid w:val="008918EF"/>
    <w:rsid w:val="00891950"/>
    <w:rsid w:val="00891BB4"/>
    <w:rsid w:val="00891C1F"/>
    <w:rsid w:val="00891C91"/>
    <w:rsid w:val="00891DA6"/>
    <w:rsid w:val="00891EB8"/>
    <w:rsid w:val="00891FD9"/>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EC6"/>
    <w:rsid w:val="00893F0A"/>
    <w:rsid w:val="008946A9"/>
    <w:rsid w:val="00894AB3"/>
    <w:rsid w:val="00894CE0"/>
    <w:rsid w:val="00894D20"/>
    <w:rsid w:val="00894DA9"/>
    <w:rsid w:val="0089526C"/>
    <w:rsid w:val="008955BB"/>
    <w:rsid w:val="00895742"/>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53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9D9"/>
    <w:rsid w:val="008B5BD7"/>
    <w:rsid w:val="008B5EFD"/>
    <w:rsid w:val="008B5FE7"/>
    <w:rsid w:val="008B626B"/>
    <w:rsid w:val="008B6359"/>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4E09"/>
    <w:rsid w:val="008C502C"/>
    <w:rsid w:val="008C53A0"/>
    <w:rsid w:val="008C53C8"/>
    <w:rsid w:val="008C5596"/>
    <w:rsid w:val="008C55FB"/>
    <w:rsid w:val="008C561A"/>
    <w:rsid w:val="008C59DC"/>
    <w:rsid w:val="008C5B62"/>
    <w:rsid w:val="008C5C04"/>
    <w:rsid w:val="008C5D4B"/>
    <w:rsid w:val="008C5F47"/>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D5D"/>
    <w:rsid w:val="008D3DF1"/>
    <w:rsid w:val="008D468C"/>
    <w:rsid w:val="008D46E4"/>
    <w:rsid w:val="008D471A"/>
    <w:rsid w:val="008D4A8D"/>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6A9"/>
    <w:rsid w:val="008E084D"/>
    <w:rsid w:val="008E0B8F"/>
    <w:rsid w:val="008E0F34"/>
    <w:rsid w:val="008E12BD"/>
    <w:rsid w:val="008E13FC"/>
    <w:rsid w:val="008E169F"/>
    <w:rsid w:val="008E1786"/>
    <w:rsid w:val="008E1845"/>
    <w:rsid w:val="008E1861"/>
    <w:rsid w:val="008E1909"/>
    <w:rsid w:val="008E1D00"/>
    <w:rsid w:val="008E1D67"/>
    <w:rsid w:val="008E217A"/>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07D6B"/>
    <w:rsid w:val="0091016F"/>
    <w:rsid w:val="0091030B"/>
    <w:rsid w:val="00910763"/>
    <w:rsid w:val="009108E4"/>
    <w:rsid w:val="00910CFD"/>
    <w:rsid w:val="00910F5A"/>
    <w:rsid w:val="009111F3"/>
    <w:rsid w:val="00911391"/>
    <w:rsid w:val="0091161F"/>
    <w:rsid w:val="00911703"/>
    <w:rsid w:val="00911918"/>
    <w:rsid w:val="0091197D"/>
    <w:rsid w:val="0091198D"/>
    <w:rsid w:val="00911B61"/>
    <w:rsid w:val="00912016"/>
    <w:rsid w:val="009120EF"/>
    <w:rsid w:val="00912173"/>
    <w:rsid w:val="0091252C"/>
    <w:rsid w:val="009127D9"/>
    <w:rsid w:val="009129BA"/>
    <w:rsid w:val="00912B1B"/>
    <w:rsid w:val="00912D32"/>
    <w:rsid w:val="00912DEE"/>
    <w:rsid w:val="00912F59"/>
    <w:rsid w:val="00912FAD"/>
    <w:rsid w:val="0091302C"/>
    <w:rsid w:val="00913297"/>
    <w:rsid w:val="009133C9"/>
    <w:rsid w:val="009133CF"/>
    <w:rsid w:val="00913570"/>
    <w:rsid w:val="00913A8D"/>
    <w:rsid w:val="00913B48"/>
    <w:rsid w:val="00913C2A"/>
    <w:rsid w:val="00913D2E"/>
    <w:rsid w:val="00913DD5"/>
    <w:rsid w:val="00913ED4"/>
    <w:rsid w:val="009143F2"/>
    <w:rsid w:val="0091458C"/>
    <w:rsid w:val="00914661"/>
    <w:rsid w:val="0091488D"/>
    <w:rsid w:val="00914C29"/>
    <w:rsid w:val="00914CC0"/>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5F5A"/>
    <w:rsid w:val="00946490"/>
    <w:rsid w:val="00946CC7"/>
    <w:rsid w:val="0094707C"/>
    <w:rsid w:val="0094719E"/>
    <w:rsid w:val="009476A2"/>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556"/>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3F0"/>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1B"/>
    <w:rsid w:val="00977C80"/>
    <w:rsid w:val="00977ECB"/>
    <w:rsid w:val="00977F09"/>
    <w:rsid w:val="009801FB"/>
    <w:rsid w:val="009802D4"/>
    <w:rsid w:val="009802F5"/>
    <w:rsid w:val="009806B7"/>
    <w:rsid w:val="009806B8"/>
    <w:rsid w:val="00980833"/>
    <w:rsid w:val="009809B4"/>
    <w:rsid w:val="009809D9"/>
    <w:rsid w:val="00981054"/>
    <w:rsid w:val="00981088"/>
    <w:rsid w:val="00981471"/>
    <w:rsid w:val="009815BA"/>
    <w:rsid w:val="00981A08"/>
    <w:rsid w:val="00981E55"/>
    <w:rsid w:val="00981F65"/>
    <w:rsid w:val="00981F6C"/>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2C6"/>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0DE1"/>
    <w:rsid w:val="00991152"/>
    <w:rsid w:val="009911DF"/>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2F4D"/>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440"/>
    <w:rsid w:val="00997772"/>
    <w:rsid w:val="00997848"/>
    <w:rsid w:val="0099793C"/>
    <w:rsid w:val="009979E7"/>
    <w:rsid w:val="00997A68"/>
    <w:rsid w:val="00997A93"/>
    <w:rsid w:val="00997B3B"/>
    <w:rsid w:val="00997C69"/>
    <w:rsid w:val="00997D69"/>
    <w:rsid w:val="00997F5B"/>
    <w:rsid w:val="009A032F"/>
    <w:rsid w:val="009A03D5"/>
    <w:rsid w:val="009A0700"/>
    <w:rsid w:val="009A08D8"/>
    <w:rsid w:val="009A0A60"/>
    <w:rsid w:val="009A0AAB"/>
    <w:rsid w:val="009A0AD8"/>
    <w:rsid w:val="009A10EC"/>
    <w:rsid w:val="009A12AA"/>
    <w:rsid w:val="009A1459"/>
    <w:rsid w:val="009A146E"/>
    <w:rsid w:val="009A1653"/>
    <w:rsid w:val="009A167A"/>
    <w:rsid w:val="009A1F14"/>
    <w:rsid w:val="009A1F2E"/>
    <w:rsid w:val="009A1F6C"/>
    <w:rsid w:val="009A2159"/>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5CD"/>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5E3"/>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55B"/>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5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751"/>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714"/>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66B"/>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799"/>
    <w:rsid w:val="00A159F0"/>
    <w:rsid w:val="00A15DDB"/>
    <w:rsid w:val="00A15FAD"/>
    <w:rsid w:val="00A16806"/>
    <w:rsid w:val="00A1693D"/>
    <w:rsid w:val="00A16986"/>
    <w:rsid w:val="00A171EC"/>
    <w:rsid w:val="00A17358"/>
    <w:rsid w:val="00A17417"/>
    <w:rsid w:val="00A17770"/>
    <w:rsid w:val="00A17935"/>
    <w:rsid w:val="00A17A73"/>
    <w:rsid w:val="00A17EBF"/>
    <w:rsid w:val="00A20363"/>
    <w:rsid w:val="00A206A2"/>
    <w:rsid w:val="00A2079A"/>
    <w:rsid w:val="00A20903"/>
    <w:rsid w:val="00A20C1B"/>
    <w:rsid w:val="00A20D47"/>
    <w:rsid w:val="00A2122C"/>
    <w:rsid w:val="00A2126D"/>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63E7"/>
    <w:rsid w:val="00A26424"/>
    <w:rsid w:val="00A264CC"/>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3A7"/>
    <w:rsid w:val="00A304F9"/>
    <w:rsid w:val="00A30597"/>
    <w:rsid w:val="00A307A8"/>
    <w:rsid w:val="00A30989"/>
    <w:rsid w:val="00A30D1B"/>
    <w:rsid w:val="00A30F9C"/>
    <w:rsid w:val="00A310F0"/>
    <w:rsid w:val="00A3155F"/>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7FD"/>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333A"/>
    <w:rsid w:val="00A43454"/>
    <w:rsid w:val="00A43494"/>
    <w:rsid w:val="00A43884"/>
    <w:rsid w:val="00A43C00"/>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A26"/>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A83"/>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F5"/>
    <w:rsid w:val="00A62C58"/>
    <w:rsid w:val="00A62C91"/>
    <w:rsid w:val="00A62CBA"/>
    <w:rsid w:val="00A62DCA"/>
    <w:rsid w:val="00A62EAA"/>
    <w:rsid w:val="00A62FC0"/>
    <w:rsid w:val="00A6306F"/>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A61"/>
    <w:rsid w:val="00A91D0B"/>
    <w:rsid w:val="00A92106"/>
    <w:rsid w:val="00A9235F"/>
    <w:rsid w:val="00A9236F"/>
    <w:rsid w:val="00A929B2"/>
    <w:rsid w:val="00A92BA6"/>
    <w:rsid w:val="00A92C12"/>
    <w:rsid w:val="00A92D15"/>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261"/>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737"/>
    <w:rsid w:val="00A97D27"/>
    <w:rsid w:val="00A97D38"/>
    <w:rsid w:val="00A97E54"/>
    <w:rsid w:val="00A97EBA"/>
    <w:rsid w:val="00A97EF1"/>
    <w:rsid w:val="00AA0169"/>
    <w:rsid w:val="00AA06D1"/>
    <w:rsid w:val="00AA09E7"/>
    <w:rsid w:val="00AA0AC7"/>
    <w:rsid w:val="00AA0C73"/>
    <w:rsid w:val="00AA1260"/>
    <w:rsid w:val="00AA12A4"/>
    <w:rsid w:val="00AA1300"/>
    <w:rsid w:val="00AA1E17"/>
    <w:rsid w:val="00AA1E87"/>
    <w:rsid w:val="00AA1E98"/>
    <w:rsid w:val="00AA1F9E"/>
    <w:rsid w:val="00AA2446"/>
    <w:rsid w:val="00AA2657"/>
    <w:rsid w:val="00AA27EE"/>
    <w:rsid w:val="00AA2932"/>
    <w:rsid w:val="00AA2AA7"/>
    <w:rsid w:val="00AA2D09"/>
    <w:rsid w:val="00AA2DF1"/>
    <w:rsid w:val="00AA2E09"/>
    <w:rsid w:val="00AA2E82"/>
    <w:rsid w:val="00AA3020"/>
    <w:rsid w:val="00AA30EC"/>
    <w:rsid w:val="00AA31AF"/>
    <w:rsid w:val="00AA3280"/>
    <w:rsid w:val="00AA3331"/>
    <w:rsid w:val="00AA33C0"/>
    <w:rsid w:val="00AA33E7"/>
    <w:rsid w:val="00AA347D"/>
    <w:rsid w:val="00AA36DC"/>
    <w:rsid w:val="00AA3741"/>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68B"/>
    <w:rsid w:val="00AB2696"/>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088"/>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4F5"/>
    <w:rsid w:val="00AC3594"/>
    <w:rsid w:val="00AC3888"/>
    <w:rsid w:val="00AC39C9"/>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EC"/>
    <w:rsid w:val="00AC5BF2"/>
    <w:rsid w:val="00AC5F43"/>
    <w:rsid w:val="00AC5F9E"/>
    <w:rsid w:val="00AC6137"/>
    <w:rsid w:val="00AC619F"/>
    <w:rsid w:val="00AC61D1"/>
    <w:rsid w:val="00AC620D"/>
    <w:rsid w:val="00AC63AA"/>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2B5"/>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30"/>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2B9"/>
    <w:rsid w:val="00AE342D"/>
    <w:rsid w:val="00AE36CB"/>
    <w:rsid w:val="00AE38BB"/>
    <w:rsid w:val="00AE4091"/>
    <w:rsid w:val="00AE41A4"/>
    <w:rsid w:val="00AE42E5"/>
    <w:rsid w:val="00AE431C"/>
    <w:rsid w:val="00AE4526"/>
    <w:rsid w:val="00AE45B5"/>
    <w:rsid w:val="00AE46A7"/>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677"/>
    <w:rsid w:val="00AE6A8D"/>
    <w:rsid w:val="00AE6AE9"/>
    <w:rsid w:val="00AE6B53"/>
    <w:rsid w:val="00AE6B5D"/>
    <w:rsid w:val="00AE71A5"/>
    <w:rsid w:val="00AE75E4"/>
    <w:rsid w:val="00AE77CE"/>
    <w:rsid w:val="00AE77E6"/>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181"/>
    <w:rsid w:val="00AF2B29"/>
    <w:rsid w:val="00AF2C18"/>
    <w:rsid w:val="00AF2F75"/>
    <w:rsid w:val="00AF3070"/>
    <w:rsid w:val="00AF324D"/>
    <w:rsid w:val="00AF329C"/>
    <w:rsid w:val="00AF3413"/>
    <w:rsid w:val="00AF35DF"/>
    <w:rsid w:val="00AF366F"/>
    <w:rsid w:val="00AF3741"/>
    <w:rsid w:val="00AF4380"/>
    <w:rsid w:val="00AF44F6"/>
    <w:rsid w:val="00AF4574"/>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BE9"/>
    <w:rsid w:val="00B04C60"/>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48"/>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0EC9"/>
    <w:rsid w:val="00B21098"/>
    <w:rsid w:val="00B216CF"/>
    <w:rsid w:val="00B216F4"/>
    <w:rsid w:val="00B21BCB"/>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488"/>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09F"/>
    <w:rsid w:val="00B330C3"/>
    <w:rsid w:val="00B333A2"/>
    <w:rsid w:val="00B336CA"/>
    <w:rsid w:val="00B339EC"/>
    <w:rsid w:val="00B33F1D"/>
    <w:rsid w:val="00B341A8"/>
    <w:rsid w:val="00B34286"/>
    <w:rsid w:val="00B343AC"/>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494"/>
    <w:rsid w:val="00B41B1D"/>
    <w:rsid w:val="00B41C49"/>
    <w:rsid w:val="00B41CCE"/>
    <w:rsid w:val="00B41D08"/>
    <w:rsid w:val="00B41D52"/>
    <w:rsid w:val="00B42290"/>
    <w:rsid w:val="00B423E8"/>
    <w:rsid w:val="00B4259A"/>
    <w:rsid w:val="00B426C6"/>
    <w:rsid w:val="00B4279B"/>
    <w:rsid w:val="00B42832"/>
    <w:rsid w:val="00B4289A"/>
    <w:rsid w:val="00B42916"/>
    <w:rsid w:val="00B42AF2"/>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8F6"/>
    <w:rsid w:val="00B45B8D"/>
    <w:rsid w:val="00B45C6D"/>
    <w:rsid w:val="00B45F4A"/>
    <w:rsid w:val="00B46092"/>
    <w:rsid w:val="00B463FC"/>
    <w:rsid w:val="00B4648D"/>
    <w:rsid w:val="00B46630"/>
    <w:rsid w:val="00B46A0D"/>
    <w:rsid w:val="00B46A6C"/>
    <w:rsid w:val="00B46C6B"/>
    <w:rsid w:val="00B46D1D"/>
    <w:rsid w:val="00B46F00"/>
    <w:rsid w:val="00B46FFF"/>
    <w:rsid w:val="00B470E0"/>
    <w:rsid w:val="00B474BC"/>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143"/>
    <w:rsid w:val="00B72439"/>
    <w:rsid w:val="00B72783"/>
    <w:rsid w:val="00B72A2F"/>
    <w:rsid w:val="00B72E18"/>
    <w:rsid w:val="00B7301A"/>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77E33"/>
    <w:rsid w:val="00B8023C"/>
    <w:rsid w:val="00B8024A"/>
    <w:rsid w:val="00B8024E"/>
    <w:rsid w:val="00B8030A"/>
    <w:rsid w:val="00B80403"/>
    <w:rsid w:val="00B80536"/>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CA"/>
    <w:rsid w:val="00B8451E"/>
    <w:rsid w:val="00B84775"/>
    <w:rsid w:val="00B84797"/>
    <w:rsid w:val="00B84834"/>
    <w:rsid w:val="00B84B02"/>
    <w:rsid w:val="00B84DA0"/>
    <w:rsid w:val="00B84E0F"/>
    <w:rsid w:val="00B84FDE"/>
    <w:rsid w:val="00B852EB"/>
    <w:rsid w:val="00B8555E"/>
    <w:rsid w:val="00B855F5"/>
    <w:rsid w:val="00B85836"/>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DEC"/>
    <w:rsid w:val="00B91E96"/>
    <w:rsid w:val="00B91F00"/>
    <w:rsid w:val="00B9204D"/>
    <w:rsid w:val="00B924E0"/>
    <w:rsid w:val="00B926A4"/>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026"/>
    <w:rsid w:val="00B94632"/>
    <w:rsid w:val="00B948DB"/>
    <w:rsid w:val="00B9491F"/>
    <w:rsid w:val="00B94A88"/>
    <w:rsid w:val="00B94DDE"/>
    <w:rsid w:val="00B94DFA"/>
    <w:rsid w:val="00B94E3D"/>
    <w:rsid w:val="00B94E4B"/>
    <w:rsid w:val="00B95288"/>
    <w:rsid w:val="00B955D0"/>
    <w:rsid w:val="00B955F0"/>
    <w:rsid w:val="00B9567C"/>
    <w:rsid w:val="00B9582E"/>
    <w:rsid w:val="00B95B1C"/>
    <w:rsid w:val="00B95B70"/>
    <w:rsid w:val="00B95CD5"/>
    <w:rsid w:val="00B95D7E"/>
    <w:rsid w:val="00B95DDF"/>
    <w:rsid w:val="00B96118"/>
    <w:rsid w:val="00B96465"/>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995"/>
    <w:rsid w:val="00B97A4C"/>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2DA9"/>
    <w:rsid w:val="00BA30B6"/>
    <w:rsid w:val="00BA30ED"/>
    <w:rsid w:val="00BA31E7"/>
    <w:rsid w:val="00BA34D3"/>
    <w:rsid w:val="00BA379B"/>
    <w:rsid w:val="00BA3890"/>
    <w:rsid w:val="00BA39CF"/>
    <w:rsid w:val="00BA3B27"/>
    <w:rsid w:val="00BA3D8C"/>
    <w:rsid w:val="00BA3E77"/>
    <w:rsid w:val="00BA4095"/>
    <w:rsid w:val="00BA41F2"/>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E4B"/>
    <w:rsid w:val="00BA6E7E"/>
    <w:rsid w:val="00BA7249"/>
    <w:rsid w:val="00BA72A1"/>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8FA"/>
    <w:rsid w:val="00BE3BC0"/>
    <w:rsid w:val="00BE3D89"/>
    <w:rsid w:val="00BE3E8D"/>
    <w:rsid w:val="00BE431B"/>
    <w:rsid w:val="00BE44CD"/>
    <w:rsid w:val="00BE4607"/>
    <w:rsid w:val="00BE4859"/>
    <w:rsid w:val="00BE4C00"/>
    <w:rsid w:val="00BE4D58"/>
    <w:rsid w:val="00BE4DC3"/>
    <w:rsid w:val="00BE4FE5"/>
    <w:rsid w:val="00BE51A1"/>
    <w:rsid w:val="00BE536A"/>
    <w:rsid w:val="00BE53A3"/>
    <w:rsid w:val="00BE5481"/>
    <w:rsid w:val="00BE5555"/>
    <w:rsid w:val="00BE55E8"/>
    <w:rsid w:val="00BE5749"/>
    <w:rsid w:val="00BE5794"/>
    <w:rsid w:val="00BE581A"/>
    <w:rsid w:val="00BE593A"/>
    <w:rsid w:val="00BE596E"/>
    <w:rsid w:val="00BE5998"/>
    <w:rsid w:val="00BE5A62"/>
    <w:rsid w:val="00BE5A99"/>
    <w:rsid w:val="00BE5CCD"/>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81"/>
    <w:rsid w:val="00C16442"/>
    <w:rsid w:val="00C1653B"/>
    <w:rsid w:val="00C16858"/>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77F"/>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4F6"/>
    <w:rsid w:val="00C30528"/>
    <w:rsid w:val="00C30578"/>
    <w:rsid w:val="00C306A2"/>
    <w:rsid w:val="00C30754"/>
    <w:rsid w:val="00C307B1"/>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7D4"/>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73A"/>
    <w:rsid w:val="00C408C1"/>
    <w:rsid w:val="00C40BC4"/>
    <w:rsid w:val="00C40DA4"/>
    <w:rsid w:val="00C40EC1"/>
    <w:rsid w:val="00C40FAF"/>
    <w:rsid w:val="00C411F3"/>
    <w:rsid w:val="00C41882"/>
    <w:rsid w:val="00C419E6"/>
    <w:rsid w:val="00C41B73"/>
    <w:rsid w:val="00C41D92"/>
    <w:rsid w:val="00C41EE8"/>
    <w:rsid w:val="00C41EF3"/>
    <w:rsid w:val="00C41F90"/>
    <w:rsid w:val="00C42165"/>
    <w:rsid w:val="00C4271A"/>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0D"/>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8F4"/>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48C"/>
    <w:rsid w:val="00C52515"/>
    <w:rsid w:val="00C52520"/>
    <w:rsid w:val="00C52DE7"/>
    <w:rsid w:val="00C52EB6"/>
    <w:rsid w:val="00C52EBA"/>
    <w:rsid w:val="00C5300C"/>
    <w:rsid w:val="00C531B6"/>
    <w:rsid w:val="00C53238"/>
    <w:rsid w:val="00C535AE"/>
    <w:rsid w:val="00C53624"/>
    <w:rsid w:val="00C54032"/>
    <w:rsid w:val="00C540D3"/>
    <w:rsid w:val="00C5419E"/>
    <w:rsid w:val="00C543CD"/>
    <w:rsid w:val="00C545BD"/>
    <w:rsid w:val="00C5481B"/>
    <w:rsid w:val="00C54968"/>
    <w:rsid w:val="00C549C2"/>
    <w:rsid w:val="00C54B1F"/>
    <w:rsid w:val="00C55219"/>
    <w:rsid w:val="00C55331"/>
    <w:rsid w:val="00C5534C"/>
    <w:rsid w:val="00C554C4"/>
    <w:rsid w:val="00C5559D"/>
    <w:rsid w:val="00C555DF"/>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57DD8"/>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5072"/>
    <w:rsid w:val="00C6527C"/>
    <w:rsid w:val="00C659B1"/>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45C"/>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BCD"/>
    <w:rsid w:val="00C82D9F"/>
    <w:rsid w:val="00C82FDC"/>
    <w:rsid w:val="00C8315E"/>
    <w:rsid w:val="00C8324F"/>
    <w:rsid w:val="00C832BE"/>
    <w:rsid w:val="00C8352B"/>
    <w:rsid w:val="00C836DB"/>
    <w:rsid w:val="00C836F7"/>
    <w:rsid w:val="00C83871"/>
    <w:rsid w:val="00C83C35"/>
    <w:rsid w:val="00C84007"/>
    <w:rsid w:val="00C8411C"/>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80"/>
    <w:rsid w:val="00C863B1"/>
    <w:rsid w:val="00C86680"/>
    <w:rsid w:val="00C86BC2"/>
    <w:rsid w:val="00C86FB9"/>
    <w:rsid w:val="00C87080"/>
    <w:rsid w:val="00C875EC"/>
    <w:rsid w:val="00C87687"/>
    <w:rsid w:val="00C87761"/>
    <w:rsid w:val="00C8785B"/>
    <w:rsid w:val="00C90008"/>
    <w:rsid w:val="00C9038A"/>
    <w:rsid w:val="00C903AC"/>
    <w:rsid w:val="00C905C3"/>
    <w:rsid w:val="00C905D2"/>
    <w:rsid w:val="00C90775"/>
    <w:rsid w:val="00C9083A"/>
    <w:rsid w:val="00C90A08"/>
    <w:rsid w:val="00C90A51"/>
    <w:rsid w:val="00C90B45"/>
    <w:rsid w:val="00C90E39"/>
    <w:rsid w:val="00C90ED7"/>
    <w:rsid w:val="00C90EEF"/>
    <w:rsid w:val="00C90EFF"/>
    <w:rsid w:val="00C90FAE"/>
    <w:rsid w:val="00C91151"/>
    <w:rsid w:val="00C9122F"/>
    <w:rsid w:val="00C912B7"/>
    <w:rsid w:val="00C91556"/>
    <w:rsid w:val="00C91799"/>
    <w:rsid w:val="00C917B4"/>
    <w:rsid w:val="00C91800"/>
    <w:rsid w:val="00C91B8E"/>
    <w:rsid w:val="00C91C9C"/>
    <w:rsid w:val="00C91CE3"/>
    <w:rsid w:val="00C922D6"/>
    <w:rsid w:val="00C92947"/>
    <w:rsid w:val="00C92980"/>
    <w:rsid w:val="00C92A3C"/>
    <w:rsid w:val="00C92B7E"/>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B61"/>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D"/>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0B"/>
    <w:rsid w:val="00CA7A72"/>
    <w:rsid w:val="00CA7CD7"/>
    <w:rsid w:val="00CA7F6C"/>
    <w:rsid w:val="00CB013B"/>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2E36"/>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5D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2AF"/>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1EC1"/>
    <w:rsid w:val="00CD2110"/>
    <w:rsid w:val="00CD21E9"/>
    <w:rsid w:val="00CD2382"/>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43B"/>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814"/>
    <w:rsid w:val="00D01915"/>
    <w:rsid w:val="00D01972"/>
    <w:rsid w:val="00D01A1C"/>
    <w:rsid w:val="00D01CDC"/>
    <w:rsid w:val="00D01E78"/>
    <w:rsid w:val="00D02166"/>
    <w:rsid w:val="00D02389"/>
    <w:rsid w:val="00D02437"/>
    <w:rsid w:val="00D027A2"/>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5F1"/>
    <w:rsid w:val="00D056B3"/>
    <w:rsid w:val="00D05862"/>
    <w:rsid w:val="00D05C6C"/>
    <w:rsid w:val="00D05CF9"/>
    <w:rsid w:val="00D05E4C"/>
    <w:rsid w:val="00D060E4"/>
    <w:rsid w:val="00D062C7"/>
    <w:rsid w:val="00D06324"/>
    <w:rsid w:val="00D06786"/>
    <w:rsid w:val="00D069C6"/>
    <w:rsid w:val="00D06A06"/>
    <w:rsid w:val="00D06AD1"/>
    <w:rsid w:val="00D06CA4"/>
    <w:rsid w:val="00D06FA0"/>
    <w:rsid w:val="00D06FE8"/>
    <w:rsid w:val="00D0702E"/>
    <w:rsid w:val="00D070B2"/>
    <w:rsid w:val="00D070F7"/>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A60"/>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3E3B"/>
    <w:rsid w:val="00D1416C"/>
    <w:rsid w:val="00D1426F"/>
    <w:rsid w:val="00D14420"/>
    <w:rsid w:val="00D1459D"/>
    <w:rsid w:val="00D145D7"/>
    <w:rsid w:val="00D14609"/>
    <w:rsid w:val="00D14997"/>
    <w:rsid w:val="00D14CD0"/>
    <w:rsid w:val="00D14E37"/>
    <w:rsid w:val="00D14EE0"/>
    <w:rsid w:val="00D1536F"/>
    <w:rsid w:val="00D15391"/>
    <w:rsid w:val="00D15491"/>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76D"/>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DB9"/>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2E4"/>
    <w:rsid w:val="00D447B1"/>
    <w:rsid w:val="00D44A0A"/>
    <w:rsid w:val="00D44B2F"/>
    <w:rsid w:val="00D44BE9"/>
    <w:rsid w:val="00D44C2F"/>
    <w:rsid w:val="00D44D71"/>
    <w:rsid w:val="00D44E26"/>
    <w:rsid w:val="00D45056"/>
    <w:rsid w:val="00D45BC5"/>
    <w:rsid w:val="00D45CFB"/>
    <w:rsid w:val="00D45D12"/>
    <w:rsid w:val="00D45D72"/>
    <w:rsid w:val="00D45FBC"/>
    <w:rsid w:val="00D4613A"/>
    <w:rsid w:val="00D4615B"/>
    <w:rsid w:val="00D461F9"/>
    <w:rsid w:val="00D462A3"/>
    <w:rsid w:val="00D4633B"/>
    <w:rsid w:val="00D464F2"/>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6F3"/>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B10"/>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514"/>
    <w:rsid w:val="00D7670B"/>
    <w:rsid w:val="00D76915"/>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4D8"/>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476"/>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35"/>
    <w:rsid w:val="00DC37B9"/>
    <w:rsid w:val="00DC389C"/>
    <w:rsid w:val="00DC3B6F"/>
    <w:rsid w:val="00DC3BC9"/>
    <w:rsid w:val="00DC3C54"/>
    <w:rsid w:val="00DC40BC"/>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694"/>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34"/>
    <w:rsid w:val="00DF1E4A"/>
    <w:rsid w:val="00DF20D8"/>
    <w:rsid w:val="00DF20DC"/>
    <w:rsid w:val="00DF2196"/>
    <w:rsid w:val="00DF21BD"/>
    <w:rsid w:val="00DF23B6"/>
    <w:rsid w:val="00DF23CA"/>
    <w:rsid w:val="00DF2E19"/>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A2"/>
    <w:rsid w:val="00DF59C5"/>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52D"/>
    <w:rsid w:val="00E03534"/>
    <w:rsid w:val="00E0386E"/>
    <w:rsid w:val="00E0391F"/>
    <w:rsid w:val="00E03A0B"/>
    <w:rsid w:val="00E03ACF"/>
    <w:rsid w:val="00E03C19"/>
    <w:rsid w:val="00E03DFF"/>
    <w:rsid w:val="00E03F89"/>
    <w:rsid w:val="00E040DB"/>
    <w:rsid w:val="00E0434F"/>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9B6"/>
    <w:rsid w:val="00E11B5B"/>
    <w:rsid w:val="00E11C56"/>
    <w:rsid w:val="00E11CC2"/>
    <w:rsid w:val="00E11D4B"/>
    <w:rsid w:val="00E11E18"/>
    <w:rsid w:val="00E11F5B"/>
    <w:rsid w:val="00E11FD7"/>
    <w:rsid w:val="00E1233C"/>
    <w:rsid w:val="00E123FC"/>
    <w:rsid w:val="00E124F4"/>
    <w:rsid w:val="00E1256B"/>
    <w:rsid w:val="00E1276D"/>
    <w:rsid w:val="00E1281A"/>
    <w:rsid w:val="00E12850"/>
    <w:rsid w:val="00E12997"/>
    <w:rsid w:val="00E12AE1"/>
    <w:rsid w:val="00E12D4E"/>
    <w:rsid w:val="00E13031"/>
    <w:rsid w:val="00E13041"/>
    <w:rsid w:val="00E131BD"/>
    <w:rsid w:val="00E131C1"/>
    <w:rsid w:val="00E1324E"/>
    <w:rsid w:val="00E1340A"/>
    <w:rsid w:val="00E136DA"/>
    <w:rsid w:val="00E13852"/>
    <w:rsid w:val="00E138C1"/>
    <w:rsid w:val="00E13B99"/>
    <w:rsid w:val="00E13DAD"/>
    <w:rsid w:val="00E13DCF"/>
    <w:rsid w:val="00E13F86"/>
    <w:rsid w:val="00E1435C"/>
    <w:rsid w:val="00E14989"/>
    <w:rsid w:val="00E1499F"/>
    <w:rsid w:val="00E149C9"/>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77E"/>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E35"/>
    <w:rsid w:val="00E22FEF"/>
    <w:rsid w:val="00E2330E"/>
    <w:rsid w:val="00E23493"/>
    <w:rsid w:val="00E23827"/>
    <w:rsid w:val="00E23E49"/>
    <w:rsid w:val="00E24105"/>
    <w:rsid w:val="00E24308"/>
    <w:rsid w:val="00E2453D"/>
    <w:rsid w:val="00E2479F"/>
    <w:rsid w:val="00E24971"/>
    <w:rsid w:val="00E24BAF"/>
    <w:rsid w:val="00E24E13"/>
    <w:rsid w:val="00E24E8E"/>
    <w:rsid w:val="00E24EA6"/>
    <w:rsid w:val="00E24F03"/>
    <w:rsid w:val="00E24F46"/>
    <w:rsid w:val="00E24FDF"/>
    <w:rsid w:val="00E2503B"/>
    <w:rsid w:val="00E250F3"/>
    <w:rsid w:val="00E25176"/>
    <w:rsid w:val="00E2558E"/>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DC1"/>
    <w:rsid w:val="00E26EF2"/>
    <w:rsid w:val="00E27056"/>
    <w:rsid w:val="00E2719A"/>
    <w:rsid w:val="00E27261"/>
    <w:rsid w:val="00E27314"/>
    <w:rsid w:val="00E27476"/>
    <w:rsid w:val="00E27504"/>
    <w:rsid w:val="00E27705"/>
    <w:rsid w:val="00E27731"/>
    <w:rsid w:val="00E27A33"/>
    <w:rsid w:val="00E27AE0"/>
    <w:rsid w:val="00E27F6C"/>
    <w:rsid w:val="00E30186"/>
    <w:rsid w:val="00E3036D"/>
    <w:rsid w:val="00E303FA"/>
    <w:rsid w:val="00E30977"/>
    <w:rsid w:val="00E30998"/>
    <w:rsid w:val="00E309EE"/>
    <w:rsid w:val="00E30B32"/>
    <w:rsid w:val="00E30D24"/>
    <w:rsid w:val="00E30E8B"/>
    <w:rsid w:val="00E30FC3"/>
    <w:rsid w:val="00E313F3"/>
    <w:rsid w:val="00E313F9"/>
    <w:rsid w:val="00E31AC3"/>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37B48"/>
    <w:rsid w:val="00E401F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B04"/>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574"/>
    <w:rsid w:val="00E566B7"/>
    <w:rsid w:val="00E566D8"/>
    <w:rsid w:val="00E568B9"/>
    <w:rsid w:val="00E569F5"/>
    <w:rsid w:val="00E56A86"/>
    <w:rsid w:val="00E56D56"/>
    <w:rsid w:val="00E570B1"/>
    <w:rsid w:val="00E570E3"/>
    <w:rsid w:val="00E5710F"/>
    <w:rsid w:val="00E571DE"/>
    <w:rsid w:val="00E572AD"/>
    <w:rsid w:val="00E57431"/>
    <w:rsid w:val="00E574CF"/>
    <w:rsid w:val="00E5750D"/>
    <w:rsid w:val="00E577A8"/>
    <w:rsid w:val="00E57987"/>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98E"/>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311"/>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AC"/>
    <w:rsid w:val="00E731C9"/>
    <w:rsid w:val="00E734D6"/>
    <w:rsid w:val="00E735B2"/>
    <w:rsid w:val="00E7368C"/>
    <w:rsid w:val="00E7379F"/>
    <w:rsid w:val="00E73A2D"/>
    <w:rsid w:val="00E73C40"/>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69E"/>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53D"/>
    <w:rsid w:val="00EA55FE"/>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BC4"/>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296"/>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90"/>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848"/>
    <w:rsid w:val="00EC1C5F"/>
    <w:rsid w:val="00EC1D09"/>
    <w:rsid w:val="00EC1E48"/>
    <w:rsid w:val="00EC1F09"/>
    <w:rsid w:val="00EC1FB9"/>
    <w:rsid w:val="00EC21CF"/>
    <w:rsid w:val="00EC2312"/>
    <w:rsid w:val="00EC2485"/>
    <w:rsid w:val="00EC280F"/>
    <w:rsid w:val="00EC2B98"/>
    <w:rsid w:val="00EC2BC0"/>
    <w:rsid w:val="00EC2C57"/>
    <w:rsid w:val="00EC3042"/>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8A3"/>
    <w:rsid w:val="00EC4B6B"/>
    <w:rsid w:val="00EC4CFE"/>
    <w:rsid w:val="00EC4D62"/>
    <w:rsid w:val="00EC4F17"/>
    <w:rsid w:val="00EC5014"/>
    <w:rsid w:val="00EC52AC"/>
    <w:rsid w:val="00EC55C8"/>
    <w:rsid w:val="00EC5776"/>
    <w:rsid w:val="00EC5896"/>
    <w:rsid w:val="00EC589C"/>
    <w:rsid w:val="00EC5990"/>
    <w:rsid w:val="00EC60DC"/>
    <w:rsid w:val="00EC62C3"/>
    <w:rsid w:val="00EC63B2"/>
    <w:rsid w:val="00EC6569"/>
    <w:rsid w:val="00EC65C7"/>
    <w:rsid w:val="00EC65F0"/>
    <w:rsid w:val="00EC661A"/>
    <w:rsid w:val="00EC675C"/>
    <w:rsid w:val="00EC6A0F"/>
    <w:rsid w:val="00EC6E20"/>
    <w:rsid w:val="00EC6E2F"/>
    <w:rsid w:val="00EC6ED1"/>
    <w:rsid w:val="00EC709F"/>
    <w:rsid w:val="00EC70C9"/>
    <w:rsid w:val="00EC72D2"/>
    <w:rsid w:val="00EC73F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1A8"/>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7C2"/>
    <w:rsid w:val="00ED7962"/>
    <w:rsid w:val="00ED79FE"/>
    <w:rsid w:val="00EE0194"/>
    <w:rsid w:val="00EE03BD"/>
    <w:rsid w:val="00EE05E9"/>
    <w:rsid w:val="00EE0631"/>
    <w:rsid w:val="00EE063C"/>
    <w:rsid w:val="00EE0658"/>
    <w:rsid w:val="00EE0857"/>
    <w:rsid w:val="00EE09EF"/>
    <w:rsid w:val="00EE0BBF"/>
    <w:rsid w:val="00EE0F8B"/>
    <w:rsid w:val="00EE10E2"/>
    <w:rsid w:val="00EE121A"/>
    <w:rsid w:val="00EE126E"/>
    <w:rsid w:val="00EE12C0"/>
    <w:rsid w:val="00EE1879"/>
    <w:rsid w:val="00EE1E76"/>
    <w:rsid w:val="00EE2292"/>
    <w:rsid w:val="00EE22F5"/>
    <w:rsid w:val="00EE2485"/>
    <w:rsid w:val="00EE2758"/>
    <w:rsid w:val="00EE27A6"/>
    <w:rsid w:val="00EE28C1"/>
    <w:rsid w:val="00EE2956"/>
    <w:rsid w:val="00EE2965"/>
    <w:rsid w:val="00EE29F1"/>
    <w:rsid w:val="00EE2A29"/>
    <w:rsid w:val="00EE2AA1"/>
    <w:rsid w:val="00EE2AA4"/>
    <w:rsid w:val="00EE2AEA"/>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C93"/>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B82"/>
    <w:rsid w:val="00F02BF2"/>
    <w:rsid w:val="00F02F3E"/>
    <w:rsid w:val="00F030CB"/>
    <w:rsid w:val="00F03536"/>
    <w:rsid w:val="00F03A28"/>
    <w:rsid w:val="00F03B2F"/>
    <w:rsid w:val="00F03BE6"/>
    <w:rsid w:val="00F03C9D"/>
    <w:rsid w:val="00F041CF"/>
    <w:rsid w:val="00F042BB"/>
    <w:rsid w:val="00F04348"/>
    <w:rsid w:val="00F0439C"/>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C5"/>
    <w:rsid w:val="00F07372"/>
    <w:rsid w:val="00F0750C"/>
    <w:rsid w:val="00F07696"/>
    <w:rsid w:val="00F07B1C"/>
    <w:rsid w:val="00F07F0C"/>
    <w:rsid w:val="00F100ED"/>
    <w:rsid w:val="00F102D7"/>
    <w:rsid w:val="00F105BE"/>
    <w:rsid w:val="00F10790"/>
    <w:rsid w:val="00F108FF"/>
    <w:rsid w:val="00F1094A"/>
    <w:rsid w:val="00F109EC"/>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9BA"/>
    <w:rsid w:val="00F16BE0"/>
    <w:rsid w:val="00F16E64"/>
    <w:rsid w:val="00F170E5"/>
    <w:rsid w:val="00F172E7"/>
    <w:rsid w:val="00F17349"/>
    <w:rsid w:val="00F178E2"/>
    <w:rsid w:val="00F17A7C"/>
    <w:rsid w:val="00F17AE5"/>
    <w:rsid w:val="00F17C6D"/>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DB0"/>
    <w:rsid w:val="00F27F3B"/>
    <w:rsid w:val="00F301B7"/>
    <w:rsid w:val="00F3034B"/>
    <w:rsid w:val="00F3049F"/>
    <w:rsid w:val="00F30539"/>
    <w:rsid w:val="00F305B5"/>
    <w:rsid w:val="00F3062E"/>
    <w:rsid w:val="00F30779"/>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6"/>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5BB"/>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247"/>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05"/>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B60"/>
    <w:rsid w:val="00F73C1B"/>
    <w:rsid w:val="00F73CDE"/>
    <w:rsid w:val="00F73CE1"/>
    <w:rsid w:val="00F7410C"/>
    <w:rsid w:val="00F74157"/>
    <w:rsid w:val="00F74299"/>
    <w:rsid w:val="00F74768"/>
    <w:rsid w:val="00F74848"/>
    <w:rsid w:val="00F7488C"/>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6BE"/>
    <w:rsid w:val="00F92828"/>
    <w:rsid w:val="00F92844"/>
    <w:rsid w:val="00F92EE5"/>
    <w:rsid w:val="00F93036"/>
    <w:rsid w:val="00F93507"/>
    <w:rsid w:val="00F9369B"/>
    <w:rsid w:val="00F93774"/>
    <w:rsid w:val="00F93796"/>
    <w:rsid w:val="00F93855"/>
    <w:rsid w:val="00F938A7"/>
    <w:rsid w:val="00F939F2"/>
    <w:rsid w:val="00F942CF"/>
    <w:rsid w:val="00F943C0"/>
    <w:rsid w:val="00F94421"/>
    <w:rsid w:val="00F944EA"/>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45E"/>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8E"/>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944"/>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3A"/>
    <w:rsid w:val="00FB7392"/>
    <w:rsid w:val="00FB785F"/>
    <w:rsid w:val="00FB7945"/>
    <w:rsid w:val="00FB7B03"/>
    <w:rsid w:val="00FB7D1C"/>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3C4"/>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B48"/>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2301"/>
    <w:rsid w:val="00FE267D"/>
    <w:rsid w:val="00FE27D8"/>
    <w:rsid w:val="00FE2823"/>
    <w:rsid w:val="00FE2E73"/>
    <w:rsid w:val="00FE3183"/>
    <w:rsid w:val="00FE353E"/>
    <w:rsid w:val="00FE3825"/>
    <w:rsid w:val="00FE3AA1"/>
    <w:rsid w:val="00FE3AD4"/>
    <w:rsid w:val="00FE3C09"/>
    <w:rsid w:val="00FE3D24"/>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095"/>
    <w:rsid w:val="00FE7140"/>
    <w:rsid w:val="00FE72D3"/>
    <w:rsid w:val="00FE7456"/>
    <w:rsid w:val="00FE74A1"/>
    <w:rsid w:val="00FE75F3"/>
    <w:rsid w:val="00FE7850"/>
    <w:rsid w:val="00FE79EE"/>
    <w:rsid w:val="00FE7A67"/>
    <w:rsid w:val="00FE7B24"/>
    <w:rsid w:val="00FE7E4E"/>
    <w:rsid w:val="00FE7E57"/>
    <w:rsid w:val="00FE7EBA"/>
    <w:rsid w:val="00FF02E8"/>
    <w:rsid w:val="00FF041A"/>
    <w:rsid w:val="00FF0548"/>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049"/>
    <w:rsid w:val="00FF2130"/>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lang w:val="en-US" w:eastAsia="en-US"/>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7D0D20"/>
    <w:pPr>
      <w:ind w:left="720"/>
      <w:contextualSpacing/>
    </w:pPr>
  </w:style>
  <w:style w:type="character" w:customStyle="1" w:styleId="fontstyle21">
    <w:name w:val="fontstyle21"/>
    <w:basedOn w:val="DefaultParagraphFont"/>
    <w:rsid w:val="00682728"/>
    <w:rPr>
      <w:rFonts w:ascii="Times New Roman" w:hAnsi="Times New Roman" w:cs="Times New Roman" w:hint="default"/>
      <w:b w:val="0"/>
      <w:bCs w:val="0"/>
      <w:i/>
      <w:iCs/>
      <w:color w:val="000000"/>
      <w:sz w:val="24"/>
      <w:szCs w:val="24"/>
    </w:rPr>
  </w:style>
  <w:style w:type="paragraph" w:customStyle="1" w:styleId="Char0">
    <w:name w:val="Char"/>
    <w:basedOn w:val="Normal"/>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3C775D"/>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EA9F-915B-478F-A4CA-0FF81D1C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30</cp:revision>
  <cp:lastPrinted>2022-06-03T06:40:00Z</cp:lastPrinted>
  <dcterms:created xsi:type="dcterms:W3CDTF">2022-06-17T03:57:00Z</dcterms:created>
  <dcterms:modified xsi:type="dcterms:W3CDTF">2022-06-22T06:54:00Z</dcterms:modified>
</cp:coreProperties>
</file>